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7E74C" w14:textId="191AB135" w:rsidR="001C4745" w:rsidRPr="00991217" w:rsidRDefault="001C4745">
      <w:pPr>
        <w:rPr>
          <w:rFonts w:ascii="Arial" w:hAnsi="Arial" w:cs="Arial"/>
        </w:rPr>
      </w:pPr>
    </w:p>
    <w:p w14:paraId="300CF1E1" w14:textId="03822389" w:rsidR="001C4745" w:rsidRPr="00991217" w:rsidRDefault="001C4745">
      <w:pPr>
        <w:rPr>
          <w:rFonts w:ascii="Arial" w:hAnsi="Arial" w:cs="Arial"/>
        </w:rPr>
      </w:pPr>
      <w:r w:rsidRPr="00991217">
        <w:rPr>
          <w:rFonts w:ascii="Arial" w:hAnsi="Arial" w:cs="Arial"/>
          <w:noProof/>
        </w:rPr>
        <w:drawing>
          <wp:inline distT="0" distB="0" distL="0" distR="0" wp14:anchorId="6364ADC7" wp14:editId="4CC03217">
            <wp:extent cx="934726" cy="9215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780" cy="941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991217">
        <w:rPr>
          <w:rFonts w:ascii="Arial" w:hAnsi="Arial" w:cs="Arial"/>
        </w:rPr>
        <w:t xml:space="preserve">                                                                               </w:t>
      </w:r>
      <w:r w:rsidRPr="00991217">
        <w:rPr>
          <w:rFonts w:ascii="Arial" w:hAnsi="Arial" w:cs="Arial"/>
          <w:noProof/>
        </w:rPr>
        <w:drawing>
          <wp:inline distT="0" distB="0" distL="0" distR="0" wp14:anchorId="1E270AF1" wp14:editId="5CAA8CA9">
            <wp:extent cx="998220" cy="99180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7" cy="1013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69A76A" w14:textId="5CFE479C" w:rsidR="001C4745" w:rsidRPr="00991217" w:rsidRDefault="001C4745" w:rsidP="00A261AC">
      <w:pPr>
        <w:spacing w:after="0" w:line="276" w:lineRule="auto"/>
        <w:jc w:val="center"/>
        <w:rPr>
          <w:rFonts w:ascii="Arial" w:hAnsi="Arial" w:cs="Arial"/>
        </w:rPr>
      </w:pPr>
      <w:r w:rsidRPr="00991217">
        <w:rPr>
          <w:rFonts w:ascii="Arial" w:hAnsi="Arial" w:cs="Arial"/>
        </w:rPr>
        <w:t xml:space="preserve">Universidad Tecnológica de Panamá </w:t>
      </w:r>
    </w:p>
    <w:p w14:paraId="220E1579" w14:textId="2EA47206" w:rsidR="001C4745" w:rsidRPr="00991217" w:rsidRDefault="001C4745" w:rsidP="00A261AC">
      <w:pPr>
        <w:spacing w:after="0" w:line="276" w:lineRule="auto"/>
        <w:jc w:val="center"/>
        <w:rPr>
          <w:rFonts w:ascii="Arial" w:hAnsi="Arial" w:cs="Arial"/>
        </w:rPr>
      </w:pPr>
      <w:r w:rsidRPr="00991217">
        <w:rPr>
          <w:rFonts w:ascii="Arial" w:hAnsi="Arial" w:cs="Arial"/>
        </w:rPr>
        <w:t>Facultad de Ingeniería en Sistemas Computacionales</w:t>
      </w:r>
    </w:p>
    <w:p w14:paraId="75B71603" w14:textId="227C4CD8" w:rsidR="001C4745" w:rsidRPr="00991217" w:rsidRDefault="001C4745" w:rsidP="00A261AC">
      <w:pPr>
        <w:spacing w:after="0" w:line="276" w:lineRule="auto"/>
        <w:jc w:val="center"/>
        <w:rPr>
          <w:rFonts w:ascii="Arial" w:hAnsi="Arial" w:cs="Arial"/>
        </w:rPr>
      </w:pPr>
      <w:r w:rsidRPr="00991217">
        <w:rPr>
          <w:rFonts w:ascii="Arial" w:hAnsi="Arial" w:cs="Arial"/>
        </w:rPr>
        <w:t>Licenciatura en Ingeniería de Software</w:t>
      </w:r>
    </w:p>
    <w:p w14:paraId="480E1FBD" w14:textId="165F7546" w:rsidR="001C4745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  <w:r w:rsidRPr="00991217">
        <w:rPr>
          <w:rFonts w:ascii="Arial" w:hAnsi="Arial" w:cs="Arial"/>
        </w:rPr>
        <w:t>Departamento de Ingeniería en Software</w:t>
      </w:r>
    </w:p>
    <w:p w14:paraId="6722ABFC" w14:textId="382CCD2C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29C7D6AB" w14:textId="7283351C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2E996EF4" w14:textId="43BC2791" w:rsidR="00A261AC" w:rsidRPr="00991217" w:rsidRDefault="00991217" w:rsidP="00A261AC">
      <w:pPr>
        <w:spacing w:after="0" w:line="276" w:lineRule="auto"/>
        <w:jc w:val="center"/>
        <w:rPr>
          <w:rFonts w:ascii="Arial" w:hAnsi="Arial" w:cs="Arial"/>
        </w:rPr>
      </w:pPr>
      <w:r w:rsidRPr="00991217">
        <w:rPr>
          <w:rFonts w:ascii="Arial" w:hAnsi="Arial" w:cs="Arial"/>
        </w:rPr>
        <w:t>Programación de Software II</w:t>
      </w:r>
    </w:p>
    <w:p w14:paraId="73F486D5" w14:textId="77777777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6507A8B2" w14:textId="373C4E95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  <w:r w:rsidRPr="00991217">
        <w:rPr>
          <w:rFonts w:ascii="Arial" w:hAnsi="Arial" w:cs="Arial"/>
        </w:rPr>
        <w:t>Profesor</w:t>
      </w:r>
      <w:r w:rsidR="00991217" w:rsidRPr="00991217">
        <w:rPr>
          <w:rFonts w:ascii="Arial" w:hAnsi="Arial" w:cs="Arial"/>
        </w:rPr>
        <w:t>: Paulo A. Picota C.</w:t>
      </w:r>
    </w:p>
    <w:p w14:paraId="2D50C832" w14:textId="0A13F4F7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3AA95C08" w14:textId="476CE642" w:rsidR="00A261AC" w:rsidRPr="00991217" w:rsidRDefault="00991217" w:rsidP="00A261AC">
      <w:pPr>
        <w:spacing w:after="0" w:line="276" w:lineRule="auto"/>
        <w:jc w:val="center"/>
        <w:rPr>
          <w:rFonts w:ascii="Arial" w:hAnsi="Arial" w:cs="Arial"/>
        </w:rPr>
      </w:pPr>
      <w:r w:rsidRPr="00991217">
        <w:rPr>
          <w:rFonts w:ascii="Arial" w:hAnsi="Arial" w:cs="Arial"/>
        </w:rPr>
        <w:t>Título: Página de Ciencias</w:t>
      </w:r>
    </w:p>
    <w:p w14:paraId="44E73AA8" w14:textId="77777777" w:rsidR="00991217" w:rsidRPr="00991217" w:rsidRDefault="00991217" w:rsidP="00A261AC">
      <w:pPr>
        <w:spacing w:after="0" w:line="276" w:lineRule="auto"/>
        <w:jc w:val="center"/>
        <w:rPr>
          <w:rFonts w:ascii="Arial" w:hAnsi="Arial" w:cs="Arial"/>
        </w:rPr>
      </w:pPr>
    </w:p>
    <w:p w14:paraId="64D2AC56" w14:textId="0E3C7082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  <w:r w:rsidRPr="00991217">
        <w:rPr>
          <w:rFonts w:ascii="Arial" w:hAnsi="Arial" w:cs="Arial"/>
        </w:rPr>
        <w:t>Proyecto Semestral</w:t>
      </w:r>
    </w:p>
    <w:p w14:paraId="3FB4D749" w14:textId="17B3DDDE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6A535906" w14:textId="1A8B310B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68E5421E" w14:textId="22EA2C2E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  <w:r w:rsidRPr="00991217">
        <w:rPr>
          <w:rFonts w:ascii="Arial" w:hAnsi="Arial" w:cs="Arial"/>
        </w:rPr>
        <w:t>Grupo 1SF1</w:t>
      </w:r>
      <w:r w:rsidR="00991217" w:rsidRPr="00991217">
        <w:rPr>
          <w:rFonts w:ascii="Arial" w:hAnsi="Arial" w:cs="Arial"/>
        </w:rPr>
        <w:t>31</w:t>
      </w:r>
    </w:p>
    <w:p w14:paraId="454907A3" w14:textId="1DB6D85A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0A96A9E6" w14:textId="7A62584D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  <w:r w:rsidRPr="00991217">
        <w:rPr>
          <w:rFonts w:ascii="Arial" w:hAnsi="Arial" w:cs="Arial"/>
        </w:rPr>
        <w:t>Integrantes:</w:t>
      </w:r>
    </w:p>
    <w:p w14:paraId="29E28C24" w14:textId="7234622B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  <w:r w:rsidRPr="00991217">
        <w:rPr>
          <w:rFonts w:ascii="Arial" w:hAnsi="Arial" w:cs="Arial"/>
        </w:rPr>
        <w:t xml:space="preserve">Claudia Hernández 8-976-431 </w:t>
      </w:r>
    </w:p>
    <w:p w14:paraId="67C96643" w14:textId="3D6E32BA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  <w:r w:rsidRPr="00991217">
        <w:rPr>
          <w:rFonts w:ascii="Arial" w:hAnsi="Arial" w:cs="Arial"/>
        </w:rPr>
        <w:t>Manuel Castro 8-990-2233</w:t>
      </w:r>
    </w:p>
    <w:p w14:paraId="17E92DB7" w14:textId="3309BA38" w:rsidR="00A261AC" w:rsidRPr="00991217" w:rsidRDefault="00991217" w:rsidP="00A261AC">
      <w:pPr>
        <w:spacing w:after="0" w:line="276" w:lineRule="auto"/>
        <w:jc w:val="center"/>
        <w:rPr>
          <w:rFonts w:ascii="Arial" w:hAnsi="Arial" w:cs="Arial"/>
        </w:rPr>
      </w:pPr>
      <w:r w:rsidRPr="00991217">
        <w:rPr>
          <w:rFonts w:ascii="Arial" w:hAnsi="Arial" w:cs="Arial"/>
        </w:rPr>
        <w:t>Carlos Campbell</w:t>
      </w:r>
    </w:p>
    <w:p w14:paraId="5184879D" w14:textId="0522281A" w:rsidR="00991217" w:rsidRPr="00991217" w:rsidRDefault="00991217" w:rsidP="00991217">
      <w:pPr>
        <w:spacing w:after="0" w:line="276" w:lineRule="auto"/>
        <w:jc w:val="center"/>
        <w:rPr>
          <w:rFonts w:ascii="Arial" w:hAnsi="Arial" w:cs="Arial"/>
        </w:rPr>
      </w:pPr>
      <w:r w:rsidRPr="00991217">
        <w:rPr>
          <w:rFonts w:ascii="Arial" w:hAnsi="Arial" w:cs="Arial"/>
        </w:rPr>
        <w:t>Luis Márquez 8-953-1655</w:t>
      </w:r>
    </w:p>
    <w:p w14:paraId="6F75009A" w14:textId="6A12B640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6AE699CD" w14:textId="77777777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3242B2BF" w14:textId="31BD874A" w:rsidR="00A261AC" w:rsidRPr="00991217" w:rsidRDefault="00991217" w:rsidP="00A261AC">
      <w:pPr>
        <w:spacing w:after="0" w:line="276" w:lineRule="auto"/>
        <w:jc w:val="center"/>
        <w:rPr>
          <w:rFonts w:ascii="Arial" w:hAnsi="Arial" w:cs="Arial"/>
        </w:rPr>
      </w:pPr>
      <w:r w:rsidRPr="00991217">
        <w:rPr>
          <w:rFonts w:ascii="Arial" w:hAnsi="Arial" w:cs="Arial"/>
        </w:rPr>
        <w:t>13</w:t>
      </w:r>
      <w:r w:rsidR="00A261AC" w:rsidRPr="00991217">
        <w:rPr>
          <w:rFonts w:ascii="Arial" w:hAnsi="Arial" w:cs="Arial"/>
        </w:rPr>
        <w:t xml:space="preserve"> de </w:t>
      </w:r>
      <w:r w:rsidRPr="00991217">
        <w:rPr>
          <w:rFonts w:ascii="Arial" w:hAnsi="Arial" w:cs="Arial"/>
        </w:rPr>
        <w:t>julio</w:t>
      </w:r>
      <w:r w:rsidR="00A261AC" w:rsidRPr="00991217">
        <w:rPr>
          <w:rFonts w:ascii="Arial" w:hAnsi="Arial" w:cs="Arial"/>
        </w:rPr>
        <w:t xml:space="preserve"> del 202</w:t>
      </w:r>
      <w:r w:rsidRPr="00991217">
        <w:rPr>
          <w:rFonts w:ascii="Arial" w:hAnsi="Arial" w:cs="Arial"/>
        </w:rPr>
        <w:t>2</w:t>
      </w:r>
    </w:p>
    <w:p w14:paraId="62A01921" w14:textId="32F1011F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62C4DEF2" w14:textId="35A9DE34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50BE4722" w14:textId="2EBBBFD1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73BA6DF2" w14:textId="5218BF85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1A782CA8" w14:textId="0F55EC9F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6E633D17" w14:textId="702B976F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535D75BC" w14:textId="437A833D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4E09A21C" w14:textId="629CFC0A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3B7DECBE" w14:textId="68EFF815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590D2D45" w14:textId="698EA2A1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2001F047" w14:textId="056B9BF4" w:rsidR="00A261AC" w:rsidRPr="00991217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0C4A900C" w14:textId="044E7CF1" w:rsidR="00A261AC" w:rsidRDefault="00A261AC" w:rsidP="00A261AC">
      <w:pPr>
        <w:spacing w:after="0" w:line="276" w:lineRule="auto"/>
        <w:jc w:val="center"/>
        <w:rPr>
          <w:rFonts w:ascii="Arial" w:hAnsi="Arial" w:cs="Arial"/>
        </w:rPr>
      </w:pPr>
    </w:p>
    <w:p w14:paraId="521BE232" w14:textId="12C17E4B" w:rsidR="00991217" w:rsidRDefault="00991217" w:rsidP="00A261AC">
      <w:pPr>
        <w:spacing w:after="0" w:line="276" w:lineRule="auto"/>
        <w:jc w:val="center"/>
        <w:rPr>
          <w:rFonts w:ascii="Arial" w:hAnsi="Arial" w:cs="Arial"/>
        </w:rPr>
      </w:pPr>
    </w:p>
    <w:p w14:paraId="2416CCD4" w14:textId="77777777" w:rsidR="00991217" w:rsidRPr="00991217" w:rsidRDefault="00991217" w:rsidP="00A261AC">
      <w:pPr>
        <w:spacing w:after="0" w:line="276" w:lineRule="auto"/>
        <w:jc w:val="center"/>
        <w:rPr>
          <w:rFonts w:ascii="Arial" w:hAnsi="Arial" w:cs="Arial"/>
        </w:rPr>
      </w:pPr>
    </w:p>
    <w:p w14:paraId="525E089B" w14:textId="77777777" w:rsidR="002E4122" w:rsidRPr="00991217" w:rsidRDefault="002E4122" w:rsidP="00A261AC">
      <w:pPr>
        <w:spacing w:after="0" w:line="276" w:lineRule="auto"/>
        <w:jc w:val="both"/>
        <w:rPr>
          <w:rFonts w:ascii="Arial" w:hAnsi="Arial" w:cs="Arial"/>
        </w:rPr>
      </w:pPr>
    </w:p>
    <w:p w14:paraId="7C386CFC" w14:textId="557F436E" w:rsidR="00A261AC" w:rsidRPr="00991217" w:rsidRDefault="00A261AC" w:rsidP="00A261AC">
      <w:pPr>
        <w:spacing w:after="0" w:line="276" w:lineRule="auto"/>
        <w:jc w:val="both"/>
        <w:rPr>
          <w:rFonts w:ascii="Arial" w:hAnsi="Arial" w:cs="Arial"/>
        </w:rPr>
      </w:pPr>
      <w:r w:rsidRPr="00991217">
        <w:rPr>
          <w:rFonts w:ascii="Arial" w:hAnsi="Arial" w:cs="Arial"/>
        </w:rPr>
        <w:lastRenderedPageBreak/>
        <w:t xml:space="preserve">Tabla de Contenido </w:t>
      </w:r>
    </w:p>
    <w:p w14:paraId="0E4AB831" w14:textId="6388F27C" w:rsidR="00C9511F" w:rsidRPr="00991217" w:rsidRDefault="00C9511F" w:rsidP="00A261AC">
      <w:pPr>
        <w:spacing w:after="0" w:line="276" w:lineRule="auto"/>
        <w:jc w:val="both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PA" w:eastAsia="en-US"/>
        </w:rPr>
        <w:id w:val="-803161929"/>
        <w:docPartObj>
          <w:docPartGallery w:val="Table of Contents"/>
          <w:docPartUnique/>
        </w:docPartObj>
      </w:sdtPr>
      <w:sdtEndPr>
        <w:rPr>
          <w:color w:val="000000" w:themeColor="text1"/>
        </w:rPr>
      </w:sdtEndPr>
      <w:sdtContent>
        <w:p w14:paraId="0E9AF1DC" w14:textId="719BB401" w:rsidR="00851B7B" w:rsidRPr="00991217" w:rsidRDefault="00E00A7E" w:rsidP="00851B7B">
          <w:pPr>
            <w:pStyle w:val="TtuloTDC"/>
            <w:numPr>
              <w:ilvl w:val="0"/>
              <w:numId w:val="36"/>
            </w:numPr>
            <w:rPr>
              <w:rFonts w:ascii="Arial" w:hAnsi="Arial" w:cs="Arial"/>
              <w:color w:val="000000" w:themeColor="text1"/>
              <w:sz w:val="22"/>
              <w:szCs w:val="22"/>
            </w:rPr>
          </w:pPr>
          <w:r w:rsidRPr="00991217">
            <w:rPr>
              <w:rFonts w:ascii="Arial" w:hAnsi="Arial" w:cs="Arial"/>
              <w:color w:val="000000" w:themeColor="text1"/>
              <w:sz w:val="22"/>
              <w:szCs w:val="22"/>
            </w:rPr>
            <w:t>Casos de Uso</w:t>
          </w:r>
        </w:p>
        <w:p w14:paraId="7D5570F0" w14:textId="690D844E" w:rsidR="00E00A7E" w:rsidRPr="00991217" w:rsidRDefault="00E00A7E" w:rsidP="00E00A7E">
          <w:pPr>
            <w:pStyle w:val="Prrafodelista"/>
            <w:numPr>
              <w:ilvl w:val="0"/>
              <w:numId w:val="38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Matriz de Trazabilidad</w:t>
          </w:r>
        </w:p>
        <w:p w14:paraId="46998FEF" w14:textId="5B18FDE8" w:rsidR="00E00A7E" w:rsidRPr="00991217" w:rsidRDefault="00E00A7E" w:rsidP="00E00A7E">
          <w:pPr>
            <w:pStyle w:val="Prrafodelista"/>
            <w:numPr>
              <w:ilvl w:val="0"/>
              <w:numId w:val="38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 xml:space="preserve">Modelo de Casos de Uso </w:t>
          </w:r>
        </w:p>
        <w:p w14:paraId="68D18219" w14:textId="2E9A87BC" w:rsidR="00954193" w:rsidRPr="00991217" w:rsidRDefault="00954193" w:rsidP="00E00A7E">
          <w:pPr>
            <w:pStyle w:val="Prrafodelista"/>
            <w:numPr>
              <w:ilvl w:val="0"/>
              <w:numId w:val="38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Especificación de Casos de Uso</w:t>
          </w:r>
        </w:p>
        <w:p w14:paraId="7955F483" w14:textId="7C643D6A" w:rsidR="00954193" w:rsidRPr="00991217" w:rsidRDefault="00954193" w:rsidP="00954193">
          <w:pPr>
            <w:pStyle w:val="Prrafodelista"/>
            <w:numPr>
              <w:ilvl w:val="0"/>
              <w:numId w:val="39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Caso de Uso: Consultar Cuentas por Pagar a proveedor</w:t>
          </w:r>
        </w:p>
        <w:p w14:paraId="2C9502CC" w14:textId="3DE9183F" w:rsidR="00C83B09" w:rsidRPr="00991217" w:rsidRDefault="00C83B09" w:rsidP="00954193">
          <w:pPr>
            <w:pStyle w:val="Prrafodelista"/>
            <w:numPr>
              <w:ilvl w:val="0"/>
              <w:numId w:val="39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Caso de Uso: Gestionar Proveedor</w:t>
          </w:r>
        </w:p>
        <w:p w14:paraId="32540C65" w14:textId="1C357D82" w:rsidR="00C83B09" w:rsidRPr="00991217" w:rsidRDefault="00C83B09" w:rsidP="00954193">
          <w:pPr>
            <w:pStyle w:val="Prrafodelista"/>
            <w:numPr>
              <w:ilvl w:val="0"/>
              <w:numId w:val="39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Caso de Uso: Registrar nuevo cliente</w:t>
          </w:r>
        </w:p>
        <w:p w14:paraId="4B1CB24D" w14:textId="3E6199E6" w:rsidR="0053639C" w:rsidRPr="00991217" w:rsidRDefault="0053639C" w:rsidP="00954193">
          <w:pPr>
            <w:pStyle w:val="Prrafodelista"/>
            <w:numPr>
              <w:ilvl w:val="0"/>
              <w:numId w:val="39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Caso de Uso: Iniciar Sesión</w:t>
          </w:r>
        </w:p>
        <w:p w14:paraId="1D0A3568" w14:textId="03A33A37" w:rsidR="00CA52CF" w:rsidRPr="00991217" w:rsidRDefault="0053639C" w:rsidP="00CA52CF">
          <w:pPr>
            <w:pStyle w:val="Prrafodelista"/>
            <w:numPr>
              <w:ilvl w:val="0"/>
              <w:numId w:val="38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Escenarios de Caso de Uso</w:t>
          </w:r>
        </w:p>
        <w:p w14:paraId="628BB995" w14:textId="26A991DA" w:rsidR="00CA52CF" w:rsidRPr="00991217" w:rsidRDefault="00CA52CF" w:rsidP="00CA52CF">
          <w:pPr>
            <w:pStyle w:val="Prrafodelista"/>
            <w:numPr>
              <w:ilvl w:val="0"/>
              <w:numId w:val="41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Escenarios de Consultar Cuentas por Pagar a proveedor</w:t>
          </w:r>
        </w:p>
        <w:p w14:paraId="524D2E70" w14:textId="300D32BE" w:rsidR="00CA52CF" w:rsidRPr="00991217" w:rsidRDefault="00CA52CF" w:rsidP="00CA52CF">
          <w:pPr>
            <w:pStyle w:val="Prrafodelista"/>
            <w:numPr>
              <w:ilvl w:val="1"/>
              <w:numId w:val="41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 xml:space="preserve">Escenario 1 </w:t>
          </w:r>
        </w:p>
        <w:p w14:paraId="05606437" w14:textId="4B5A88B1" w:rsidR="00CA52CF" w:rsidRPr="00991217" w:rsidRDefault="00CA52CF" w:rsidP="00CA52CF">
          <w:pPr>
            <w:pStyle w:val="Prrafodelista"/>
            <w:numPr>
              <w:ilvl w:val="1"/>
              <w:numId w:val="41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Escenario 2</w:t>
          </w:r>
        </w:p>
        <w:p w14:paraId="255B77BA" w14:textId="6B3ACF1B" w:rsidR="00CA52CF" w:rsidRPr="00991217" w:rsidRDefault="00CA52CF" w:rsidP="00CA52CF">
          <w:pPr>
            <w:pStyle w:val="Prrafodelista"/>
            <w:numPr>
              <w:ilvl w:val="0"/>
              <w:numId w:val="41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Escenarios de Gestionar Proveedor</w:t>
          </w:r>
        </w:p>
        <w:p w14:paraId="4A2832B9" w14:textId="7C690256" w:rsidR="00CA52CF" w:rsidRPr="00991217" w:rsidRDefault="00CA52CF" w:rsidP="00CA52CF">
          <w:pPr>
            <w:pStyle w:val="Prrafodelista"/>
            <w:ind w:left="1440"/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2.</w:t>
          </w:r>
          <w:r w:rsidR="000416C4" w:rsidRPr="00991217">
            <w:rPr>
              <w:rFonts w:ascii="Arial" w:hAnsi="Arial" w:cs="Arial"/>
              <w:color w:val="000000" w:themeColor="text1"/>
              <w:lang w:val="es-ES" w:eastAsia="es-ES"/>
            </w:rPr>
            <w:t xml:space="preserve">1. </w:t>
          </w: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 xml:space="preserve"> Escenario 3</w:t>
          </w:r>
        </w:p>
        <w:p w14:paraId="38B93553" w14:textId="3E1DAD75" w:rsidR="00CA52CF" w:rsidRPr="00991217" w:rsidRDefault="00CA52CF" w:rsidP="00CA52CF">
          <w:pPr>
            <w:pStyle w:val="Prrafodelista"/>
            <w:ind w:left="1440"/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2.</w:t>
          </w:r>
          <w:r w:rsidR="000416C4" w:rsidRPr="00991217">
            <w:rPr>
              <w:rFonts w:ascii="Arial" w:hAnsi="Arial" w:cs="Arial"/>
              <w:color w:val="000000" w:themeColor="text1"/>
              <w:lang w:val="es-ES" w:eastAsia="es-ES"/>
            </w:rPr>
            <w:t xml:space="preserve">2. </w:t>
          </w: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 xml:space="preserve"> Escenario 4</w:t>
          </w:r>
        </w:p>
        <w:p w14:paraId="410CD1F1" w14:textId="21E480D9" w:rsidR="00CA52CF" w:rsidRPr="00991217" w:rsidRDefault="00CA52CF" w:rsidP="00CA52CF">
          <w:pPr>
            <w:pStyle w:val="Prrafodelista"/>
            <w:numPr>
              <w:ilvl w:val="0"/>
              <w:numId w:val="41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Escenarios de Registrar nuevo cliente</w:t>
          </w:r>
        </w:p>
        <w:p w14:paraId="562FDC33" w14:textId="2B420DBA" w:rsidR="000416C4" w:rsidRPr="00991217" w:rsidRDefault="000416C4" w:rsidP="000416C4">
          <w:pPr>
            <w:pStyle w:val="Prrafodelista"/>
            <w:ind w:left="1440"/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3.1.  Escenario 5</w:t>
          </w:r>
        </w:p>
        <w:p w14:paraId="21D0235A" w14:textId="1F44670A" w:rsidR="000416C4" w:rsidRPr="00991217" w:rsidRDefault="000416C4" w:rsidP="000416C4">
          <w:pPr>
            <w:pStyle w:val="Prrafodelista"/>
            <w:ind w:left="1440"/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3.2. Escenario 6</w:t>
          </w:r>
        </w:p>
        <w:p w14:paraId="23DEED4F" w14:textId="5318F76A" w:rsidR="00CA52CF" w:rsidRPr="00991217" w:rsidRDefault="00CA52CF" w:rsidP="00CA52CF">
          <w:pPr>
            <w:pStyle w:val="Prrafodelista"/>
            <w:numPr>
              <w:ilvl w:val="0"/>
              <w:numId w:val="41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Escenarios de Iniciar Sesión</w:t>
          </w:r>
        </w:p>
        <w:p w14:paraId="7FD88DF9" w14:textId="25D4A9C9" w:rsidR="000416C4" w:rsidRPr="00991217" w:rsidRDefault="000416C4" w:rsidP="000416C4">
          <w:pPr>
            <w:pStyle w:val="Prrafodelista"/>
            <w:numPr>
              <w:ilvl w:val="1"/>
              <w:numId w:val="39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Escenario 6</w:t>
          </w:r>
        </w:p>
        <w:p w14:paraId="6AB466B2" w14:textId="3DE6A3E9" w:rsidR="000416C4" w:rsidRPr="00991217" w:rsidRDefault="000416C4" w:rsidP="000416C4">
          <w:pPr>
            <w:pStyle w:val="Prrafodelista"/>
            <w:numPr>
              <w:ilvl w:val="1"/>
              <w:numId w:val="39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Escenario 7</w:t>
          </w:r>
        </w:p>
        <w:p w14:paraId="542AFABC" w14:textId="77B294A6" w:rsidR="000416C4" w:rsidRPr="00991217" w:rsidRDefault="00D7331F" w:rsidP="00D7331F">
          <w:pPr>
            <w:pStyle w:val="Prrafodelista"/>
            <w:numPr>
              <w:ilvl w:val="0"/>
              <w:numId w:val="38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Prototipos de Pantalla</w:t>
          </w:r>
        </w:p>
        <w:p w14:paraId="18FDAA34" w14:textId="55F6B851" w:rsidR="00D7331F" w:rsidRPr="00991217" w:rsidRDefault="00D7331F" w:rsidP="00D7331F">
          <w:pPr>
            <w:pStyle w:val="Prrafodelista"/>
            <w:numPr>
              <w:ilvl w:val="0"/>
              <w:numId w:val="42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Pantalla de Presentación</w:t>
          </w:r>
        </w:p>
        <w:p w14:paraId="7509F21C" w14:textId="7F17A9D0" w:rsidR="00D7331F" w:rsidRPr="00991217" w:rsidRDefault="00D7331F" w:rsidP="00D7331F">
          <w:pPr>
            <w:pStyle w:val="Prrafodelista"/>
            <w:numPr>
              <w:ilvl w:val="0"/>
              <w:numId w:val="42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Pantalla de Inicio de Sesión</w:t>
          </w:r>
        </w:p>
        <w:p w14:paraId="49DA86E0" w14:textId="02FE6197" w:rsidR="000B7D84" w:rsidRPr="00991217" w:rsidRDefault="000B7D84" w:rsidP="00D7331F">
          <w:pPr>
            <w:pStyle w:val="Prrafodelista"/>
            <w:numPr>
              <w:ilvl w:val="0"/>
              <w:numId w:val="42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Pantalla Menú Principal</w:t>
          </w:r>
        </w:p>
        <w:p w14:paraId="73F27E4C" w14:textId="11905D7E" w:rsidR="000B7D84" w:rsidRPr="00991217" w:rsidRDefault="000B7D84" w:rsidP="00D7331F">
          <w:pPr>
            <w:pStyle w:val="Prrafodelista"/>
            <w:numPr>
              <w:ilvl w:val="0"/>
              <w:numId w:val="42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Pantallas Cuentas por pagar a proveedor</w:t>
          </w:r>
        </w:p>
        <w:p w14:paraId="6A5F53D5" w14:textId="47FC28C1" w:rsidR="000B7D84" w:rsidRPr="00991217" w:rsidRDefault="000B7D84" w:rsidP="00D7331F">
          <w:pPr>
            <w:pStyle w:val="Prrafodelista"/>
            <w:numPr>
              <w:ilvl w:val="0"/>
              <w:numId w:val="42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Pantallas Gestionar Proveedores</w:t>
          </w:r>
        </w:p>
        <w:p w14:paraId="2FB44D0E" w14:textId="17C02845" w:rsidR="000B7D84" w:rsidRPr="00991217" w:rsidRDefault="000B7D84" w:rsidP="000B7D84">
          <w:pPr>
            <w:pStyle w:val="Prrafodelista"/>
            <w:numPr>
              <w:ilvl w:val="1"/>
              <w:numId w:val="42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Pantalla Agregar nuevo proveedor</w:t>
          </w:r>
        </w:p>
        <w:p w14:paraId="41D5AEDE" w14:textId="4F8BEA34" w:rsidR="00094BE3" w:rsidRPr="00991217" w:rsidRDefault="00094BE3" w:rsidP="000B7D84">
          <w:pPr>
            <w:pStyle w:val="Prrafodelista"/>
            <w:numPr>
              <w:ilvl w:val="1"/>
              <w:numId w:val="42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Pantalla Eliminar proveedor</w:t>
          </w:r>
        </w:p>
        <w:p w14:paraId="45A4AF7F" w14:textId="48CFD7D5" w:rsidR="00094BE3" w:rsidRPr="00991217" w:rsidRDefault="00094BE3" w:rsidP="00094BE3">
          <w:pPr>
            <w:pStyle w:val="Prrafodelista"/>
            <w:numPr>
              <w:ilvl w:val="0"/>
              <w:numId w:val="42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Pantalla Agregar nuevo cliente</w:t>
          </w:r>
        </w:p>
        <w:p w14:paraId="6897F053" w14:textId="373A7537" w:rsidR="00094BE3" w:rsidRPr="00991217" w:rsidRDefault="00094BE3" w:rsidP="00094BE3">
          <w:pPr>
            <w:pStyle w:val="Prrafodelista"/>
            <w:numPr>
              <w:ilvl w:val="0"/>
              <w:numId w:val="36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Arquitectura del Sistema</w:t>
          </w:r>
        </w:p>
        <w:p w14:paraId="58AF8796" w14:textId="5C2D4B64" w:rsidR="00094BE3" w:rsidRPr="00991217" w:rsidRDefault="00094BE3" w:rsidP="00094BE3">
          <w:pPr>
            <w:pStyle w:val="Prrafodelista"/>
            <w:numPr>
              <w:ilvl w:val="0"/>
              <w:numId w:val="43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escripción de la Arquitectura</w:t>
          </w:r>
        </w:p>
        <w:p w14:paraId="50B2219B" w14:textId="1A07E2BD" w:rsidR="00094BE3" w:rsidRPr="00991217" w:rsidRDefault="00C83899" w:rsidP="00094BE3">
          <w:pPr>
            <w:pStyle w:val="Prrafodelista"/>
            <w:numPr>
              <w:ilvl w:val="0"/>
              <w:numId w:val="43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Vistas de Caso de Uso</w:t>
          </w:r>
        </w:p>
        <w:p w14:paraId="3B922F46" w14:textId="5AF01180" w:rsidR="00C83899" w:rsidRPr="00991217" w:rsidRDefault="00C83899" w:rsidP="00C83899">
          <w:pPr>
            <w:pStyle w:val="Prrafodelista"/>
            <w:numPr>
              <w:ilvl w:val="0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Vista de Casos de Uso- Escenario 1</w:t>
          </w:r>
        </w:p>
        <w:p w14:paraId="46DC4094" w14:textId="26295D6F" w:rsidR="001D2022" w:rsidRPr="00991217" w:rsidRDefault="001D2022" w:rsidP="001D2022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Clases participantes</w:t>
          </w:r>
        </w:p>
        <w:p w14:paraId="1BF23103" w14:textId="7F839BED" w:rsidR="001D2022" w:rsidRPr="00991217" w:rsidRDefault="001D2022" w:rsidP="001D2022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secuencia</w:t>
          </w:r>
        </w:p>
        <w:p w14:paraId="7701D878" w14:textId="193A957E" w:rsidR="001D2022" w:rsidRPr="00991217" w:rsidRDefault="001D2022" w:rsidP="001D2022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colaboración</w:t>
          </w:r>
        </w:p>
        <w:p w14:paraId="7785CD53" w14:textId="1C5D5B9D" w:rsidR="001D2022" w:rsidRPr="00991217" w:rsidRDefault="001D2022" w:rsidP="001D2022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Modelado de clases</w:t>
          </w:r>
        </w:p>
        <w:p w14:paraId="02E5CCC9" w14:textId="66A0A391" w:rsidR="00C83899" w:rsidRPr="00991217" w:rsidRDefault="001B0A00" w:rsidP="00C83899">
          <w:pPr>
            <w:pStyle w:val="Prrafodelista"/>
            <w:numPr>
              <w:ilvl w:val="0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Vista de Casos de Uso- Escenario 2</w:t>
          </w:r>
        </w:p>
        <w:p w14:paraId="64E31A28" w14:textId="77777777" w:rsidR="006D67F1" w:rsidRPr="00991217" w:rsidRDefault="006D67F1" w:rsidP="006D67F1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Clases participantes</w:t>
          </w:r>
        </w:p>
        <w:p w14:paraId="776F6079" w14:textId="77777777" w:rsidR="006D67F1" w:rsidRPr="00991217" w:rsidRDefault="006D67F1" w:rsidP="006D67F1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secuencia</w:t>
          </w:r>
        </w:p>
        <w:p w14:paraId="06D4EA09" w14:textId="77777777" w:rsidR="006D67F1" w:rsidRPr="00991217" w:rsidRDefault="006D67F1" w:rsidP="006D67F1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colaboración</w:t>
          </w:r>
        </w:p>
        <w:p w14:paraId="3BAFE66A" w14:textId="5E669BA7" w:rsidR="00596745" w:rsidRPr="00991217" w:rsidRDefault="006D67F1" w:rsidP="006D67F1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Modelado de clases</w:t>
          </w:r>
        </w:p>
        <w:p w14:paraId="61BFD229" w14:textId="216E331B" w:rsidR="001B0A00" w:rsidRPr="00991217" w:rsidRDefault="001B0A00" w:rsidP="001B0A00">
          <w:pPr>
            <w:pStyle w:val="Prrafodelista"/>
            <w:numPr>
              <w:ilvl w:val="0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Vista de Casos de Uso- Escenario 3</w:t>
          </w:r>
        </w:p>
        <w:p w14:paraId="4355BBAE" w14:textId="77777777" w:rsidR="006D67F1" w:rsidRPr="00991217" w:rsidRDefault="006D67F1" w:rsidP="006D67F1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Clases participantes</w:t>
          </w:r>
        </w:p>
        <w:p w14:paraId="4B0DE557" w14:textId="77777777" w:rsidR="006D67F1" w:rsidRPr="00991217" w:rsidRDefault="006D67F1" w:rsidP="006D67F1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secuencia</w:t>
          </w:r>
        </w:p>
        <w:p w14:paraId="6F24205B" w14:textId="77777777" w:rsidR="006D67F1" w:rsidRPr="00991217" w:rsidRDefault="006D67F1" w:rsidP="006D67F1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colaboración</w:t>
          </w:r>
        </w:p>
        <w:p w14:paraId="1BAB59B1" w14:textId="6E4BF8F6" w:rsidR="006D67F1" w:rsidRPr="00991217" w:rsidRDefault="006D67F1" w:rsidP="006D67F1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Modelado de clases</w:t>
          </w:r>
        </w:p>
        <w:p w14:paraId="14F486CE" w14:textId="739AD8F2" w:rsidR="001B0A00" w:rsidRPr="00991217" w:rsidRDefault="001B0A00" w:rsidP="001B0A00">
          <w:pPr>
            <w:pStyle w:val="Prrafodelista"/>
            <w:numPr>
              <w:ilvl w:val="0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lastRenderedPageBreak/>
            <w:t xml:space="preserve">Vista de Casos de Uso- Escenario </w:t>
          </w:r>
          <w:r w:rsidR="001D2022" w:rsidRPr="00991217">
            <w:rPr>
              <w:rFonts w:ascii="Arial" w:hAnsi="Arial" w:cs="Arial"/>
              <w:color w:val="000000" w:themeColor="text1"/>
              <w:lang w:val="es-ES" w:eastAsia="es-ES"/>
            </w:rPr>
            <w:t>4</w:t>
          </w:r>
        </w:p>
        <w:p w14:paraId="06AB0439" w14:textId="77777777" w:rsidR="006D67F1" w:rsidRPr="00991217" w:rsidRDefault="006D67F1" w:rsidP="006D67F1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Clases participantes</w:t>
          </w:r>
        </w:p>
        <w:p w14:paraId="69CDB3C1" w14:textId="77777777" w:rsidR="006D67F1" w:rsidRPr="00991217" w:rsidRDefault="006D67F1" w:rsidP="006D67F1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secuencia</w:t>
          </w:r>
        </w:p>
        <w:p w14:paraId="1375E409" w14:textId="77777777" w:rsidR="006D67F1" w:rsidRPr="00991217" w:rsidRDefault="006D67F1" w:rsidP="006D67F1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colaboración</w:t>
          </w:r>
        </w:p>
        <w:p w14:paraId="1681A531" w14:textId="4FE8455B" w:rsidR="006D67F1" w:rsidRPr="00991217" w:rsidRDefault="006D67F1" w:rsidP="006D67F1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Modelado de clases</w:t>
          </w:r>
        </w:p>
        <w:p w14:paraId="03E440C4" w14:textId="1CB99F0F" w:rsidR="001B0A00" w:rsidRPr="00991217" w:rsidRDefault="001B0A00" w:rsidP="001B0A00">
          <w:pPr>
            <w:pStyle w:val="Prrafodelista"/>
            <w:numPr>
              <w:ilvl w:val="0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 xml:space="preserve">Vista de Casos de Uso- Escenario </w:t>
          </w:r>
          <w:r w:rsidR="001D2022" w:rsidRPr="00991217">
            <w:rPr>
              <w:rFonts w:ascii="Arial" w:hAnsi="Arial" w:cs="Arial"/>
              <w:color w:val="000000" w:themeColor="text1"/>
              <w:lang w:val="es-ES" w:eastAsia="es-ES"/>
            </w:rPr>
            <w:t>5</w:t>
          </w:r>
        </w:p>
        <w:p w14:paraId="62DE7D6B" w14:textId="77777777" w:rsidR="006D67F1" w:rsidRPr="00991217" w:rsidRDefault="006D67F1" w:rsidP="006D67F1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Clases participantes</w:t>
          </w:r>
        </w:p>
        <w:p w14:paraId="0C7E6F88" w14:textId="77777777" w:rsidR="006D67F1" w:rsidRPr="00991217" w:rsidRDefault="006D67F1" w:rsidP="006D67F1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secuencia</w:t>
          </w:r>
        </w:p>
        <w:p w14:paraId="698958F8" w14:textId="77777777" w:rsidR="006D67F1" w:rsidRPr="00991217" w:rsidRDefault="006D67F1" w:rsidP="006D67F1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colaboración</w:t>
          </w:r>
        </w:p>
        <w:p w14:paraId="1817C49D" w14:textId="604CF28E" w:rsidR="006D67F1" w:rsidRPr="00991217" w:rsidRDefault="006D67F1" w:rsidP="006D67F1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Modelado de clases</w:t>
          </w:r>
        </w:p>
        <w:p w14:paraId="3D1620C9" w14:textId="030209C8" w:rsidR="001B0A00" w:rsidRPr="00991217" w:rsidRDefault="001B0A00" w:rsidP="001B0A00">
          <w:pPr>
            <w:pStyle w:val="Prrafodelista"/>
            <w:numPr>
              <w:ilvl w:val="0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 xml:space="preserve">Vista de Casos de Uso- Escenario </w:t>
          </w:r>
          <w:r w:rsidR="001D2022" w:rsidRPr="00991217">
            <w:rPr>
              <w:rFonts w:ascii="Arial" w:hAnsi="Arial" w:cs="Arial"/>
              <w:color w:val="000000" w:themeColor="text1"/>
              <w:lang w:val="es-ES" w:eastAsia="es-ES"/>
            </w:rPr>
            <w:t>6</w:t>
          </w:r>
        </w:p>
        <w:p w14:paraId="5EE2F3D7" w14:textId="77777777" w:rsidR="00A42DF5" w:rsidRPr="00991217" w:rsidRDefault="00A42DF5" w:rsidP="00A42DF5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Clases participantes</w:t>
          </w:r>
        </w:p>
        <w:p w14:paraId="43B1568C" w14:textId="77777777" w:rsidR="00A42DF5" w:rsidRPr="00991217" w:rsidRDefault="00A42DF5" w:rsidP="00A42DF5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secuencia</w:t>
          </w:r>
        </w:p>
        <w:p w14:paraId="055211BA" w14:textId="77777777" w:rsidR="00A42DF5" w:rsidRPr="00991217" w:rsidRDefault="00A42DF5" w:rsidP="00A42DF5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colaboración</w:t>
          </w:r>
        </w:p>
        <w:p w14:paraId="003DE91E" w14:textId="3370AC34" w:rsidR="006D67F1" w:rsidRPr="00991217" w:rsidRDefault="00A42DF5" w:rsidP="00A42DF5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Modelado de clases</w:t>
          </w:r>
        </w:p>
        <w:p w14:paraId="52B40447" w14:textId="048B248E" w:rsidR="001D2022" w:rsidRPr="00991217" w:rsidRDefault="001B0A00" w:rsidP="001D2022">
          <w:pPr>
            <w:pStyle w:val="Prrafodelista"/>
            <w:numPr>
              <w:ilvl w:val="0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 xml:space="preserve">Vista de Casos de Uso- Escenario </w:t>
          </w:r>
          <w:r w:rsidR="001D2022" w:rsidRPr="00991217">
            <w:rPr>
              <w:rFonts w:ascii="Arial" w:hAnsi="Arial" w:cs="Arial"/>
              <w:color w:val="000000" w:themeColor="text1"/>
              <w:lang w:val="es-ES" w:eastAsia="es-ES"/>
            </w:rPr>
            <w:t>7</w:t>
          </w:r>
        </w:p>
        <w:p w14:paraId="28C76720" w14:textId="77777777" w:rsidR="00A42DF5" w:rsidRPr="00991217" w:rsidRDefault="00A42DF5" w:rsidP="00A42DF5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Clases participantes</w:t>
          </w:r>
        </w:p>
        <w:p w14:paraId="04CBF199" w14:textId="77777777" w:rsidR="00A42DF5" w:rsidRPr="00991217" w:rsidRDefault="00A42DF5" w:rsidP="00A42DF5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secuencia</w:t>
          </w:r>
        </w:p>
        <w:p w14:paraId="1F002C30" w14:textId="77777777" w:rsidR="00A42DF5" w:rsidRPr="00991217" w:rsidRDefault="00A42DF5" w:rsidP="00A42DF5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colaboración</w:t>
          </w:r>
        </w:p>
        <w:p w14:paraId="69061102" w14:textId="3727A051" w:rsidR="00A42DF5" w:rsidRPr="00991217" w:rsidRDefault="00A42DF5" w:rsidP="00A42DF5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Modelado de clases</w:t>
          </w:r>
        </w:p>
        <w:p w14:paraId="157A47F5" w14:textId="77777777" w:rsidR="00A42DF5" w:rsidRPr="00991217" w:rsidRDefault="001D2022" w:rsidP="001D2022">
          <w:pPr>
            <w:pStyle w:val="Prrafodelista"/>
            <w:numPr>
              <w:ilvl w:val="0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Vista de Casos de Uso- Escenario 8</w:t>
          </w:r>
        </w:p>
        <w:p w14:paraId="2876A2AB" w14:textId="77777777" w:rsidR="00A42DF5" w:rsidRPr="00991217" w:rsidRDefault="00A42DF5" w:rsidP="00A42DF5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Clases participantes</w:t>
          </w:r>
        </w:p>
        <w:p w14:paraId="6A4B3AC8" w14:textId="77777777" w:rsidR="00A42DF5" w:rsidRPr="00991217" w:rsidRDefault="00A42DF5" w:rsidP="00A42DF5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secuencia</w:t>
          </w:r>
        </w:p>
        <w:p w14:paraId="631B017E" w14:textId="77777777" w:rsidR="00A42DF5" w:rsidRPr="00991217" w:rsidRDefault="00A42DF5" w:rsidP="00A42DF5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colaboración</w:t>
          </w:r>
        </w:p>
        <w:p w14:paraId="1E151BC3" w14:textId="77777777" w:rsidR="00A42DF5" w:rsidRPr="00991217" w:rsidRDefault="00A42DF5" w:rsidP="00A42DF5">
          <w:pPr>
            <w:pStyle w:val="Prrafodelista"/>
            <w:numPr>
              <w:ilvl w:val="1"/>
              <w:numId w:val="44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Modelado de clases</w:t>
          </w:r>
        </w:p>
        <w:p w14:paraId="10CC19B9" w14:textId="77777777" w:rsidR="0026604E" w:rsidRPr="00991217" w:rsidRDefault="0026604E" w:rsidP="0026604E">
          <w:pPr>
            <w:pStyle w:val="Prrafodelista"/>
            <w:numPr>
              <w:ilvl w:val="0"/>
              <w:numId w:val="43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Vista Lógica</w:t>
          </w:r>
        </w:p>
        <w:p w14:paraId="359F8BCC" w14:textId="77777777" w:rsidR="001F59A4" w:rsidRPr="00991217" w:rsidRDefault="0026604E" w:rsidP="0026604E">
          <w:pPr>
            <w:pStyle w:val="Prrafodelista"/>
            <w:numPr>
              <w:ilvl w:val="0"/>
              <w:numId w:val="43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Vista Puesta en Marcha</w:t>
          </w:r>
        </w:p>
        <w:p w14:paraId="37F3C05F" w14:textId="77777777" w:rsidR="001F59A4" w:rsidRPr="00991217" w:rsidRDefault="001F59A4" w:rsidP="0026604E">
          <w:pPr>
            <w:pStyle w:val="Prrafodelista"/>
            <w:numPr>
              <w:ilvl w:val="0"/>
              <w:numId w:val="43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Diagrama de Procesos</w:t>
          </w:r>
        </w:p>
        <w:p w14:paraId="6A70DC27" w14:textId="77777777" w:rsidR="001F59A4" w:rsidRPr="00991217" w:rsidRDefault="001F59A4" w:rsidP="0026604E">
          <w:pPr>
            <w:pStyle w:val="Prrafodelista"/>
            <w:numPr>
              <w:ilvl w:val="0"/>
              <w:numId w:val="43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Vista de Implementación</w:t>
          </w:r>
        </w:p>
        <w:p w14:paraId="799054B2" w14:textId="261B0480" w:rsidR="001F59A4" w:rsidRPr="00991217" w:rsidRDefault="001F59A4" w:rsidP="0026604E">
          <w:pPr>
            <w:pStyle w:val="Prrafodelista"/>
            <w:numPr>
              <w:ilvl w:val="0"/>
              <w:numId w:val="43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Vista de Datos</w:t>
          </w:r>
        </w:p>
        <w:p w14:paraId="75885D04" w14:textId="3D062589" w:rsidR="00CE2E37" w:rsidRPr="00991217" w:rsidRDefault="00CE2E37" w:rsidP="00CE2E37">
          <w:pPr>
            <w:pStyle w:val="Prrafodelista"/>
            <w:numPr>
              <w:ilvl w:val="0"/>
              <w:numId w:val="45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Código en Microsoft SQL</w:t>
          </w:r>
        </w:p>
        <w:p w14:paraId="23289DD1" w14:textId="77777777" w:rsidR="00505FE2" w:rsidRPr="00991217" w:rsidRDefault="001F59A4" w:rsidP="001F59A4">
          <w:pPr>
            <w:pStyle w:val="Prrafodelista"/>
            <w:numPr>
              <w:ilvl w:val="0"/>
              <w:numId w:val="36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 xml:space="preserve">Paleta de Colores de </w:t>
          </w:r>
          <w:r w:rsidR="00505FE2" w:rsidRPr="00991217">
            <w:rPr>
              <w:rFonts w:ascii="Arial" w:hAnsi="Arial" w:cs="Arial"/>
              <w:color w:val="000000" w:themeColor="text1"/>
              <w:lang w:val="es-ES" w:eastAsia="es-ES"/>
            </w:rPr>
            <w:t>PanAcciona</w:t>
          </w:r>
        </w:p>
        <w:p w14:paraId="5D9D7258" w14:textId="77777777" w:rsidR="00505FE2" w:rsidRPr="00991217" w:rsidRDefault="00505FE2" w:rsidP="001F59A4">
          <w:pPr>
            <w:pStyle w:val="Prrafodelista"/>
            <w:numPr>
              <w:ilvl w:val="0"/>
              <w:numId w:val="36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Contribución Personal al trabajo el equipo</w:t>
          </w:r>
        </w:p>
        <w:p w14:paraId="7FCF16EF" w14:textId="77777777" w:rsidR="00A73DEE" w:rsidRPr="00991217" w:rsidRDefault="00505FE2" w:rsidP="001F59A4">
          <w:pPr>
            <w:pStyle w:val="Prrafodelista"/>
            <w:numPr>
              <w:ilvl w:val="0"/>
              <w:numId w:val="36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Lecciones Aprendidas</w:t>
          </w:r>
        </w:p>
        <w:p w14:paraId="350AA76A" w14:textId="53FAF46D" w:rsidR="00A73DEE" w:rsidRPr="00991217" w:rsidRDefault="00A73DEE" w:rsidP="001F59A4">
          <w:pPr>
            <w:pStyle w:val="Prrafodelista"/>
            <w:numPr>
              <w:ilvl w:val="0"/>
              <w:numId w:val="36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Referencias Bibliográficas</w:t>
          </w:r>
        </w:p>
        <w:p w14:paraId="7F6CBAC7" w14:textId="77777777" w:rsidR="00D44FA4" w:rsidRPr="00991217" w:rsidRDefault="00A73DEE" w:rsidP="001F59A4">
          <w:pPr>
            <w:pStyle w:val="Prrafodelista"/>
            <w:numPr>
              <w:ilvl w:val="0"/>
              <w:numId w:val="36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Anexos</w:t>
          </w:r>
        </w:p>
        <w:p w14:paraId="2F27AA64" w14:textId="476C4994" w:rsidR="00851B7B" w:rsidRPr="00991217" w:rsidRDefault="00D44FA4" w:rsidP="001F59A4">
          <w:pPr>
            <w:pStyle w:val="Prrafodelista"/>
            <w:numPr>
              <w:ilvl w:val="0"/>
              <w:numId w:val="36"/>
            </w:numPr>
            <w:rPr>
              <w:rFonts w:ascii="Arial" w:hAnsi="Arial" w:cs="Arial"/>
              <w:color w:val="000000" w:themeColor="text1"/>
              <w:lang w:val="es-ES" w:eastAsia="es-ES"/>
            </w:rPr>
          </w:pPr>
          <w:r w:rsidRPr="00991217">
            <w:rPr>
              <w:rFonts w:ascii="Arial" w:hAnsi="Arial" w:cs="Arial"/>
              <w:color w:val="000000" w:themeColor="text1"/>
              <w:lang w:val="es-ES" w:eastAsia="es-ES"/>
            </w:rPr>
            <w:t>Código en Microsoft SQL</w:t>
          </w:r>
        </w:p>
      </w:sdtContent>
    </w:sdt>
    <w:p w14:paraId="792793DA" w14:textId="77777777" w:rsidR="004F7546" w:rsidRPr="00991217" w:rsidRDefault="004F7546" w:rsidP="004F7546">
      <w:pPr>
        <w:rPr>
          <w:rFonts w:ascii="Arial" w:hAnsi="Arial" w:cs="Arial"/>
          <w:lang w:val="es-ES"/>
        </w:rPr>
      </w:pPr>
    </w:p>
    <w:p w14:paraId="4ADD70DF" w14:textId="2C40026A" w:rsidR="0043578B" w:rsidRPr="00991217" w:rsidRDefault="0043578B" w:rsidP="001C4745">
      <w:pPr>
        <w:jc w:val="center"/>
        <w:rPr>
          <w:rFonts w:ascii="Arial" w:hAnsi="Arial" w:cs="Arial"/>
        </w:rPr>
      </w:pPr>
    </w:p>
    <w:p w14:paraId="2EA974ED" w14:textId="19BCA2BB" w:rsidR="0043578B" w:rsidRDefault="0043578B" w:rsidP="001C4745">
      <w:pPr>
        <w:jc w:val="center"/>
        <w:rPr>
          <w:rFonts w:ascii="Arial" w:hAnsi="Arial" w:cs="Arial"/>
        </w:rPr>
      </w:pPr>
    </w:p>
    <w:p w14:paraId="74BB9EDF" w14:textId="5CCAC107" w:rsidR="00991217" w:rsidRDefault="00991217" w:rsidP="001C4745">
      <w:pPr>
        <w:jc w:val="center"/>
        <w:rPr>
          <w:rFonts w:ascii="Arial" w:hAnsi="Arial" w:cs="Arial"/>
        </w:rPr>
      </w:pPr>
    </w:p>
    <w:p w14:paraId="695C18A9" w14:textId="0D2AF38C" w:rsidR="00991217" w:rsidRDefault="00991217" w:rsidP="001C4745">
      <w:pPr>
        <w:jc w:val="center"/>
        <w:rPr>
          <w:rFonts w:ascii="Arial" w:hAnsi="Arial" w:cs="Arial"/>
        </w:rPr>
      </w:pPr>
    </w:p>
    <w:p w14:paraId="43CE07C4" w14:textId="520CD619" w:rsidR="00991217" w:rsidRDefault="00991217" w:rsidP="001C4745">
      <w:pPr>
        <w:jc w:val="center"/>
        <w:rPr>
          <w:rFonts w:ascii="Arial" w:hAnsi="Arial" w:cs="Arial"/>
        </w:rPr>
      </w:pPr>
    </w:p>
    <w:p w14:paraId="517E6C80" w14:textId="7A154828" w:rsidR="00991217" w:rsidRDefault="00991217" w:rsidP="001C4745">
      <w:pPr>
        <w:jc w:val="center"/>
        <w:rPr>
          <w:rFonts w:ascii="Arial" w:hAnsi="Arial" w:cs="Arial"/>
        </w:rPr>
      </w:pPr>
    </w:p>
    <w:p w14:paraId="1D7E28AF" w14:textId="0BEB88AF" w:rsidR="00991217" w:rsidRDefault="00991217" w:rsidP="001C4745">
      <w:pPr>
        <w:jc w:val="center"/>
        <w:rPr>
          <w:rFonts w:ascii="Arial" w:hAnsi="Arial" w:cs="Arial"/>
        </w:rPr>
      </w:pPr>
    </w:p>
    <w:p w14:paraId="65E76382" w14:textId="77777777" w:rsidR="00991217" w:rsidRPr="00991217" w:rsidRDefault="00991217" w:rsidP="001C4745">
      <w:pPr>
        <w:jc w:val="center"/>
        <w:rPr>
          <w:rFonts w:ascii="Arial" w:hAnsi="Arial" w:cs="Arial"/>
        </w:rPr>
      </w:pPr>
    </w:p>
    <w:p w14:paraId="7CCA2F50" w14:textId="7E573A05" w:rsidR="0043578B" w:rsidRPr="00991217" w:rsidRDefault="0043578B" w:rsidP="0043578B">
      <w:pPr>
        <w:jc w:val="both"/>
        <w:rPr>
          <w:rFonts w:ascii="Arial" w:hAnsi="Arial" w:cs="Arial"/>
        </w:rPr>
      </w:pPr>
      <w:r w:rsidRPr="00991217">
        <w:rPr>
          <w:rFonts w:ascii="Arial" w:hAnsi="Arial" w:cs="Arial"/>
        </w:rPr>
        <w:lastRenderedPageBreak/>
        <w:t xml:space="preserve">Introducción </w:t>
      </w:r>
    </w:p>
    <w:p w14:paraId="7E678C4D" w14:textId="657E5012" w:rsidR="00A74DAE" w:rsidRPr="00991217" w:rsidRDefault="00A74DAE" w:rsidP="0043578B">
      <w:pPr>
        <w:jc w:val="both"/>
        <w:rPr>
          <w:rFonts w:ascii="Arial" w:hAnsi="Arial" w:cs="Arial"/>
        </w:rPr>
      </w:pPr>
    </w:p>
    <w:p w14:paraId="54573867" w14:textId="39F945C1" w:rsidR="00991217" w:rsidRPr="00E13193" w:rsidRDefault="00E13193" w:rsidP="0043578B">
      <w:pPr>
        <w:jc w:val="both"/>
        <w:rPr>
          <w:rFonts w:ascii="Arial" w:hAnsi="Arial" w:cs="Arial"/>
        </w:rPr>
      </w:pPr>
      <w:r w:rsidRPr="00E13193">
        <w:rPr>
          <w:rFonts w:ascii="Arial" w:hAnsi="Arial" w:cs="Arial"/>
        </w:rPr>
        <w:t>El desarrollo de una aplicación web consta básicamente de un lenguaje de etiquetas construido por el HTML, un lenguaje de estilos construido por el CSS para representar los elementos del HTML y por un lenguaje de programación, JavaScript, que es el responsable del funcionamiento de la aplicación.</w:t>
      </w:r>
      <w:r>
        <w:rPr>
          <w:rFonts w:ascii="Arial" w:hAnsi="Arial" w:cs="Arial"/>
        </w:rPr>
        <w:t xml:space="preserve"> </w:t>
      </w:r>
    </w:p>
    <w:p w14:paraId="101C8394" w14:textId="30F073E6" w:rsidR="00991217" w:rsidRPr="00991217" w:rsidRDefault="00991217" w:rsidP="0043578B">
      <w:pPr>
        <w:jc w:val="both"/>
        <w:rPr>
          <w:rFonts w:ascii="Arial" w:hAnsi="Arial" w:cs="Arial"/>
        </w:rPr>
      </w:pPr>
    </w:p>
    <w:p w14:paraId="139AFBB3" w14:textId="3BB6BDE5" w:rsidR="00991217" w:rsidRPr="00991217" w:rsidRDefault="00991217" w:rsidP="0043578B">
      <w:pPr>
        <w:jc w:val="both"/>
        <w:rPr>
          <w:rFonts w:ascii="Arial" w:hAnsi="Arial" w:cs="Arial"/>
        </w:rPr>
      </w:pPr>
    </w:p>
    <w:p w14:paraId="6C9FD90C" w14:textId="4B569FEA" w:rsidR="00991217" w:rsidRPr="00991217" w:rsidRDefault="00991217" w:rsidP="0043578B">
      <w:pPr>
        <w:jc w:val="both"/>
        <w:rPr>
          <w:rFonts w:ascii="Arial" w:hAnsi="Arial" w:cs="Arial"/>
        </w:rPr>
      </w:pPr>
    </w:p>
    <w:p w14:paraId="5541A5E7" w14:textId="52867D36" w:rsidR="00991217" w:rsidRPr="00991217" w:rsidRDefault="00991217" w:rsidP="0043578B">
      <w:pPr>
        <w:jc w:val="both"/>
        <w:rPr>
          <w:rFonts w:ascii="Arial" w:hAnsi="Arial" w:cs="Arial"/>
        </w:rPr>
      </w:pPr>
    </w:p>
    <w:p w14:paraId="0C7E68D9" w14:textId="6888F358" w:rsidR="00991217" w:rsidRPr="00991217" w:rsidRDefault="00991217" w:rsidP="0043578B">
      <w:pPr>
        <w:jc w:val="both"/>
        <w:rPr>
          <w:rFonts w:ascii="Arial" w:hAnsi="Arial" w:cs="Arial"/>
        </w:rPr>
      </w:pPr>
    </w:p>
    <w:p w14:paraId="68EC5EBE" w14:textId="4EFB8ED1" w:rsidR="00991217" w:rsidRPr="00991217" w:rsidRDefault="00991217" w:rsidP="0043578B">
      <w:pPr>
        <w:jc w:val="both"/>
        <w:rPr>
          <w:rFonts w:ascii="Arial" w:hAnsi="Arial" w:cs="Arial"/>
        </w:rPr>
      </w:pPr>
    </w:p>
    <w:p w14:paraId="23A2C211" w14:textId="35FBCD5C" w:rsidR="00991217" w:rsidRPr="00991217" w:rsidRDefault="00991217" w:rsidP="0043578B">
      <w:pPr>
        <w:jc w:val="both"/>
        <w:rPr>
          <w:rFonts w:ascii="Arial" w:hAnsi="Arial" w:cs="Arial"/>
        </w:rPr>
      </w:pPr>
    </w:p>
    <w:p w14:paraId="18020B54" w14:textId="2179653E" w:rsidR="00991217" w:rsidRPr="00991217" w:rsidRDefault="00991217" w:rsidP="0043578B">
      <w:pPr>
        <w:jc w:val="both"/>
        <w:rPr>
          <w:rFonts w:ascii="Arial" w:hAnsi="Arial" w:cs="Arial"/>
        </w:rPr>
      </w:pPr>
    </w:p>
    <w:p w14:paraId="492DB930" w14:textId="7A265315" w:rsidR="00991217" w:rsidRPr="00991217" w:rsidRDefault="00991217" w:rsidP="0043578B">
      <w:pPr>
        <w:jc w:val="both"/>
        <w:rPr>
          <w:rFonts w:ascii="Arial" w:hAnsi="Arial" w:cs="Arial"/>
        </w:rPr>
      </w:pPr>
    </w:p>
    <w:p w14:paraId="2B4E3501" w14:textId="72544240" w:rsidR="00991217" w:rsidRPr="00991217" w:rsidRDefault="00991217" w:rsidP="0043578B">
      <w:pPr>
        <w:jc w:val="both"/>
        <w:rPr>
          <w:rFonts w:ascii="Arial" w:hAnsi="Arial" w:cs="Arial"/>
        </w:rPr>
      </w:pPr>
    </w:p>
    <w:p w14:paraId="257E77C1" w14:textId="7FC4ED2B" w:rsidR="00991217" w:rsidRPr="00991217" w:rsidRDefault="00991217" w:rsidP="0043578B">
      <w:pPr>
        <w:jc w:val="both"/>
        <w:rPr>
          <w:rFonts w:ascii="Arial" w:hAnsi="Arial" w:cs="Arial"/>
        </w:rPr>
      </w:pPr>
    </w:p>
    <w:p w14:paraId="40CB8474" w14:textId="5AA53D77" w:rsidR="00991217" w:rsidRPr="00991217" w:rsidRDefault="00991217" w:rsidP="0043578B">
      <w:pPr>
        <w:jc w:val="both"/>
        <w:rPr>
          <w:rFonts w:ascii="Arial" w:hAnsi="Arial" w:cs="Arial"/>
        </w:rPr>
      </w:pPr>
    </w:p>
    <w:p w14:paraId="1033EA94" w14:textId="32BAFC45" w:rsidR="00991217" w:rsidRPr="00991217" w:rsidRDefault="00991217" w:rsidP="0043578B">
      <w:pPr>
        <w:jc w:val="both"/>
        <w:rPr>
          <w:rFonts w:ascii="Arial" w:hAnsi="Arial" w:cs="Arial"/>
        </w:rPr>
      </w:pPr>
    </w:p>
    <w:p w14:paraId="4A6CA800" w14:textId="4575E609" w:rsidR="00991217" w:rsidRPr="00991217" w:rsidRDefault="00991217" w:rsidP="0043578B">
      <w:pPr>
        <w:jc w:val="both"/>
        <w:rPr>
          <w:rFonts w:ascii="Arial" w:hAnsi="Arial" w:cs="Arial"/>
        </w:rPr>
      </w:pPr>
    </w:p>
    <w:p w14:paraId="5706BF89" w14:textId="38EEC38F" w:rsidR="00991217" w:rsidRPr="00991217" w:rsidRDefault="00991217" w:rsidP="0043578B">
      <w:pPr>
        <w:jc w:val="both"/>
        <w:rPr>
          <w:rFonts w:ascii="Arial" w:hAnsi="Arial" w:cs="Arial"/>
        </w:rPr>
      </w:pPr>
    </w:p>
    <w:p w14:paraId="3AD12828" w14:textId="04FE4CE5" w:rsidR="00991217" w:rsidRPr="00991217" w:rsidRDefault="00991217" w:rsidP="0043578B">
      <w:pPr>
        <w:jc w:val="both"/>
        <w:rPr>
          <w:rFonts w:ascii="Arial" w:hAnsi="Arial" w:cs="Arial"/>
        </w:rPr>
      </w:pPr>
    </w:p>
    <w:p w14:paraId="2AD88FCF" w14:textId="5111CEE4" w:rsidR="00991217" w:rsidRPr="00991217" w:rsidRDefault="00991217" w:rsidP="0043578B">
      <w:pPr>
        <w:jc w:val="both"/>
        <w:rPr>
          <w:rFonts w:ascii="Arial" w:hAnsi="Arial" w:cs="Arial"/>
        </w:rPr>
      </w:pPr>
    </w:p>
    <w:p w14:paraId="333AE0BD" w14:textId="74CC7951" w:rsidR="00991217" w:rsidRPr="00991217" w:rsidRDefault="00991217" w:rsidP="0043578B">
      <w:pPr>
        <w:jc w:val="both"/>
        <w:rPr>
          <w:rFonts w:ascii="Arial" w:hAnsi="Arial" w:cs="Arial"/>
        </w:rPr>
      </w:pPr>
    </w:p>
    <w:p w14:paraId="6356FD47" w14:textId="1B3F7984" w:rsidR="00991217" w:rsidRPr="00991217" w:rsidRDefault="00991217" w:rsidP="0043578B">
      <w:pPr>
        <w:jc w:val="both"/>
        <w:rPr>
          <w:rFonts w:ascii="Arial" w:hAnsi="Arial" w:cs="Arial"/>
        </w:rPr>
      </w:pPr>
    </w:p>
    <w:p w14:paraId="6D2585EE" w14:textId="538FF884" w:rsidR="00991217" w:rsidRPr="00991217" w:rsidRDefault="00991217" w:rsidP="0043578B">
      <w:pPr>
        <w:jc w:val="both"/>
        <w:rPr>
          <w:rFonts w:ascii="Arial" w:hAnsi="Arial" w:cs="Arial"/>
        </w:rPr>
      </w:pPr>
    </w:p>
    <w:p w14:paraId="553DBFEF" w14:textId="3CF927D0" w:rsidR="00991217" w:rsidRPr="00991217" w:rsidRDefault="00991217" w:rsidP="0043578B">
      <w:pPr>
        <w:jc w:val="both"/>
        <w:rPr>
          <w:rFonts w:ascii="Arial" w:hAnsi="Arial" w:cs="Arial"/>
        </w:rPr>
      </w:pPr>
    </w:p>
    <w:p w14:paraId="3D79374C" w14:textId="6E4B2530" w:rsidR="00991217" w:rsidRPr="00991217" w:rsidRDefault="00991217" w:rsidP="0043578B">
      <w:pPr>
        <w:jc w:val="both"/>
        <w:rPr>
          <w:rFonts w:ascii="Arial" w:hAnsi="Arial" w:cs="Arial"/>
        </w:rPr>
      </w:pPr>
    </w:p>
    <w:p w14:paraId="53DEA6AF" w14:textId="1FAD7858" w:rsidR="00991217" w:rsidRPr="00991217" w:rsidRDefault="00991217" w:rsidP="0043578B">
      <w:pPr>
        <w:jc w:val="both"/>
        <w:rPr>
          <w:rFonts w:ascii="Arial" w:hAnsi="Arial" w:cs="Arial"/>
        </w:rPr>
      </w:pPr>
    </w:p>
    <w:p w14:paraId="5CEE899B" w14:textId="4621DDA5" w:rsidR="00991217" w:rsidRPr="00991217" w:rsidRDefault="00991217" w:rsidP="0043578B">
      <w:pPr>
        <w:jc w:val="both"/>
        <w:rPr>
          <w:rFonts w:ascii="Arial" w:hAnsi="Arial" w:cs="Arial"/>
        </w:rPr>
      </w:pPr>
    </w:p>
    <w:p w14:paraId="4D663EE9" w14:textId="66884131" w:rsidR="00991217" w:rsidRPr="00991217" w:rsidRDefault="00991217" w:rsidP="0043578B">
      <w:pPr>
        <w:jc w:val="both"/>
        <w:rPr>
          <w:rFonts w:ascii="Arial" w:hAnsi="Arial" w:cs="Arial"/>
        </w:rPr>
      </w:pPr>
    </w:p>
    <w:p w14:paraId="1439D8C2" w14:textId="78E16C6E" w:rsidR="00991217" w:rsidRDefault="00991217" w:rsidP="0043578B">
      <w:pPr>
        <w:jc w:val="both"/>
        <w:rPr>
          <w:rFonts w:ascii="Arial" w:hAnsi="Arial" w:cs="Arial"/>
        </w:rPr>
      </w:pPr>
    </w:p>
    <w:p w14:paraId="7B09C1FA" w14:textId="40638423" w:rsidR="00991217" w:rsidRDefault="00991217" w:rsidP="0043578B">
      <w:pPr>
        <w:jc w:val="both"/>
        <w:rPr>
          <w:rFonts w:ascii="Arial" w:hAnsi="Arial" w:cs="Arial"/>
        </w:rPr>
      </w:pPr>
    </w:p>
    <w:p w14:paraId="5FC9CE9F" w14:textId="77777777" w:rsidR="00991217" w:rsidRPr="00991217" w:rsidRDefault="00991217" w:rsidP="0043578B">
      <w:pPr>
        <w:jc w:val="both"/>
        <w:rPr>
          <w:rFonts w:ascii="Arial" w:hAnsi="Arial" w:cs="Arial"/>
        </w:rPr>
      </w:pPr>
    </w:p>
    <w:p w14:paraId="6C44B6E0" w14:textId="6585A89D" w:rsidR="00991217" w:rsidRPr="00991217" w:rsidRDefault="00991217" w:rsidP="0043578B">
      <w:pPr>
        <w:jc w:val="both"/>
        <w:rPr>
          <w:rFonts w:ascii="Arial" w:hAnsi="Arial" w:cs="Arial"/>
        </w:rPr>
      </w:pPr>
      <w:r w:rsidRPr="00991217">
        <w:rPr>
          <w:rFonts w:ascii="Arial" w:hAnsi="Arial" w:cs="Arial"/>
        </w:rPr>
        <w:t>Conclusión</w:t>
      </w:r>
    </w:p>
    <w:p w14:paraId="53A26F64" w14:textId="19983FCC" w:rsidR="00991217" w:rsidRPr="00991217" w:rsidRDefault="00991217" w:rsidP="0043578B">
      <w:pPr>
        <w:jc w:val="both"/>
        <w:rPr>
          <w:rFonts w:ascii="Arial" w:hAnsi="Arial" w:cs="Arial"/>
        </w:rPr>
      </w:pPr>
    </w:p>
    <w:p w14:paraId="00D4413E" w14:textId="69D7899D" w:rsidR="00991217" w:rsidRPr="00991217" w:rsidRDefault="00991217" w:rsidP="0043578B">
      <w:pPr>
        <w:jc w:val="both"/>
        <w:rPr>
          <w:rFonts w:ascii="Arial" w:hAnsi="Arial" w:cs="Arial"/>
        </w:rPr>
      </w:pPr>
    </w:p>
    <w:p w14:paraId="0CC73EAE" w14:textId="52BC54B4" w:rsidR="00991217" w:rsidRPr="00991217" w:rsidRDefault="00991217" w:rsidP="0043578B">
      <w:pPr>
        <w:jc w:val="both"/>
        <w:rPr>
          <w:rFonts w:ascii="Arial" w:hAnsi="Arial" w:cs="Arial"/>
        </w:rPr>
      </w:pPr>
    </w:p>
    <w:p w14:paraId="1E0A5FC6" w14:textId="0F08F55E" w:rsidR="00991217" w:rsidRPr="00991217" w:rsidRDefault="00991217" w:rsidP="0043578B">
      <w:pPr>
        <w:jc w:val="both"/>
        <w:rPr>
          <w:rFonts w:ascii="Arial" w:hAnsi="Arial" w:cs="Arial"/>
        </w:rPr>
      </w:pPr>
    </w:p>
    <w:p w14:paraId="65B9C0BB" w14:textId="2223BEDF" w:rsidR="00991217" w:rsidRPr="00991217" w:rsidRDefault="00991217" w:rsidP="0043578B">
      <w:pPr>
        <w:jc w:val="both"/>
        <w:rPr>
          <w:rFonts w:ascii="Arial" w:hAnsi="Arial" w:cs="Arial"/>
        </w:rPr>
      </w:pPr>
    </w:p>
    <w:p w14:paraId="505E2AEE" w14:textId="47A1D5F6" w:rsidR="00991217" w:rsidRPr="00991217" w:rsidRDefault="00991217" w:rsidP="0043578B">
      <w:pPr>
        <w:jc w:val="both"/>
        <w:rPr>
          <w:rFonts w:ascii="Arial" w:hAnsi="Arial" w:cs="Arial"/>
        </w:rPr>
      </w:pPr>
    </w:p>
    <w:p w14:paraId="269A0E9E" w14:textId="7F2F8B7A" w:rsidR="00991217" w:rsidRPr="00991217" w:rsidRDefault="00991217" w:rsidP="0043578B">
      <w:pPr>
        <w:jc w:val="both"/>
        <w:rPr>
          <w:rFonts w:ascii="Arial" w:hAnsi="Arial" w:cs="Arial"/>
        </w:rPr>
      </w:pPr>
    </w:p>
    <w:p w14:paraId="5E06BD7B" w14:textId="43A002C2" w:rsidR="00991217" w:rsidRPr="00991217" w:rsidRDefault="00991217" w:rsidP="0043578B">
      <w:pPr>
        <w:jc w:val="both"/>
        <w:rPr>
          <w:rFonts w:ascii="Arial" w:hAnsi="Arial" w:cs="Arial"/>
        </w:rPr>
      </w:pPr>
    </w:p>
    <w:p w14:paraId="6C96959B" w14:textId="67F63FEF" w:rsidR="00991217" w:rsidRPr="00991217" w:rsidRDefault="00991217" w:rsidP="0043578B">
      <w:pPr>
        <w:jc w:val="both"/>
        <w:rPr>
          <w:rFonts w:ascii="Arial" w:hAnsi="Arial" w:cs="Arial"/>
        </w:rPr>
      </w:pPr>
    </w:p>
    <w:p w14:paraId="6CFFB1ED" w14:textId="2859C5D6" w:rsidR="00991217" w:rsidRPr="00991217" w:rsidRDefault="00991217" w:rsidP="0043578B">
      <w:pPr>
        <w:jc w:val="both"/>
        <w:rPr>
          <w:rFonts w:ascii="Arial" w:hAnsi="Arial" w:cs="Arial"/>
        </w:rPr>
      </w:pPr>
    </w:p>
    <w:p w14:paraId="17077C96" w14:textId="154331CE" w:rsidR="00991217" w:rsidRPr="00991217" w:rsidRDefault="00991217" w:rsidP="0043578B">
      <w:pPr>
        <w:jc w:val="both"/>
        <w:rPr>
          <w:rFonts w:ascii="Arial" w:hAnsi="Arial" w:cs="Arial"/>
        </w:rPr>
      </w:pPr>
    </w:p>
    <w:p w14:paraId="4DDA5EDD" w14:textId="4D761283" w:rsidR="00991217" w:rsidRPr="00991217" w:rsidRDefault="00991217" w:rsidP="0043578B">
      <w:pPr>
        <w:jc w:val="both"/>
        <w:rPr>
          <w:rFonts w:ascii="Arial" w:hAnsi="Arial" w:cs="Arial"/>
        </w:rPr>
      </w:pPr>
    </w:p>
    <w:p w14:paraId="45B0F758" w14:textId="310DB6F3" w:rsidR="00991217" w:rsidRPr="00991217" w:rsidRDefault="00991217" w:rsidP="0043578B">
      <w:pPr>
        <w:jc w:val="both"/>
        <w:rPr>
          <w:rFonts w:ascii="Arial" w:hAnsi="Arial" w:cs="Arial"/>
        </w:rPr>
      </w:pPr>
    </w:p>
    <w:p w14:paraId="763042CB" w14:textId="347F60A1" w:rsidR="00991217" w:rsidRPr="00991217" w:rsidRDefault="00991217" w:rsidP="0043578B">
      <w:pPr>
        <w:jc w:val="both"/>
        <w:rPr>
          <w:rFonts w:ascii="Arial" w:hAnsi="Arial" w:cs="Arial"/>
        </w:rPr>
      </w:pPr>
    </w:p>
    <w:p w14:paraId="15AAD622" w14:textId="55E5A16E" w:rsidR="00991217" w:rsidRPr="00991217" w:rsidRDefault="00991217" w:rsidP="0043578B">
      <w:pPr>
        <w:jc w:val="both"/>
        <w:rPr>
          <w:rFonts w:ascii="Arial" w:hAnsi="Arial" w:cs="Arial"/>
        </w:rPr>
      </w:pPr>
    </w:p>
    <w:p w14:paraId="656ED2F3" w14:textId="679F93E2" w:rsidR="00991217" w:rsidRPr="00991217" w:rsidRDefault="00991217" w:rsidP="0043578B">
      <w:pPr>
        <w:jc w:val="both"/>
        <w:rPr>
          <w:rFonts w:ascii="Arial" w:hAnsi="Arial" w:cs="Arial"/>
        </w:rPr>
      </w:pPr>
    </w:p>
    <w:p w14:paraId="6FF93C9C" w14:textId="47972202" w:rsidR="00991217" w:rsidRPr="00991217" w:rsidRDefault="00991217" w:rsidP="0043578B">
      <w:pPr>
        <w:jc w:val="both"/>
        <w:rPr>
          <w:rFonts w:ascii="Arial" w:hAnsi="Arial" w:cs="Arial"/>
        </w:rPr>
      </w:pPr>
    </w:p>
    <w:p w14:paraId="0C0091F4" w14:textId="0CEBEE59" w:rsidR="00991217" w:rsidRPr="00991217" w:rsidRDefault="00991217" w:rsidP="0043578B">
      <w:pPr>
        <w:jc w:val="both"/>
        <w:rPr>
          <w:rFonts w:ascii="Arial" w:hAnsi="Arial" w:cs="Arial"/>
        </w:rPr>
      </w:pPr>
    </w:p>
    <w:p w14:paraId="5223825B" w14:textId="374CB57A" w:rsidR="00991217" w:rsidRPr="00991217" w:rsidRDefault="00991217" w:rsidP="0043578B">
      <w:pPr>
        <w:jc w:val="both"/>
        <w:rPr>
          <w:rFonts w:ascii="Arial" w:hAnsi="Arial" w:cs="Arial"/>
        </w:rPr>
      </w:pPr>
    </w:p>
    <w:p w14:paraId="14DAC9B0" w14:textId="2878198A" w:rsidR="00991217" w:rsidRPr="00991217" w:rsidRDefault="00991217" w:rsidP="0043578B">
      <w:pPr>
        <w:jc w:val="both"/>
        <w:rPr>
          <w:rFonts w:ascii="Arial" w:hAnsi="Arial" w:cs="Arial"/>
        </w:rPr>
      </w:pPr>
    </w:p>
    <w:p w14:paraId="22788A3E" w14:textId="055C2E77" w:rsidR="00991217" w:rsidRPr="00991217" w:rsidRDefault="00991217" w:rsidP="0043578B">
      <w:pPr>
        <w:jc w:val="both"/>
        <w:rPr>
          <w:rFonts w:ascii="Arial" w:hAnsi="Arial" w:cs="Arial"/>
        </w:rPr>
      </w:pPr>
    </w:p>
    <w:p w14:paraId="3C6F38B6" w14:textId="11DF81C6" w:rsidR="00991217" w:rsidRPr="00991217" w:rsidRDefault="00991217" w:rsidP="0043578B">
      <w:pPr>
        <w:jc w:val="both"/>
        <w:rPr>
          <w:rFonts w:ascii="Arial" w:hAnsi="Arial" w:cs="Arial"/>
        </w:rPr>
      </w:pPr>
    </w:p>
    <w:p w14:paraId="468252BC" w14:textId="10ACCCEB" w:rsidR="00991217" w:rsidRPr="00991217" w:rsidRDefault="00991217" w:rsidP="0043578B">
      <w:pPr>
        <w:jc w:val="both"/>
        <w:rPr>
          <w:rFonts w:ascii="Arial" w:hAnsi="Arial" w:cs="Arial"/>
        </w:rPr>
      </w:pPr>
    </w:p>
    <w:p w14:paraId="503E05F2" w14:textId="7677060E" w:rsidR="00991217" w:rsidRPr="00991217" w:rsidRDefault="00991217" w:rsidP="0043578B">
      <w:pPr>
        <w:jc w:val="both"/>
        <w:rPr>
          <w:rFonts w:ascii="Arial" w:hAnsi="Arial" w:cs="Arial"/>
        </w:rPr>
      </w:pPr>
    </w:p>
    <w:p w14:paraId="4F302B90" w14:textId="0604237C" w:rsidR="00991217" w:rsidRPr="00991217" w:rsidRDefault="00991217" w:rsidP="0043578B">
      <w:pPr>
        <w:jc w:val="both"/>
        <w:rPr>
          <w:rFonts w:ascii="Arial" w:hAnsi="Arial" w:cs="Arial"/>
        </w:rPr>
      </w:pPr>
    </w:p>
    <w:p w14:paraId="67D1FC4C" w14:textId="7DC8EEE9" w:rsidR="00991217" w:rsidRPr="00991217" w:rsidRDefault="00991217" w:rsidP="0043578B">
      <w:pPr>
        <w:jc w:val="both"/>
        <w:rPr>
          <w:rFonts w:ascii="Arial" w:hAnsi="Arial" w:cs="Arial"/>
        </w:rPr>
      </w:pPr>
    </w:p>
    <w:p w14:paraId="208251CA" w14:textId="428870A6" w:rsidR="00991217" w:rsidRPr="00991217" w:rsidRDefault="00991217" w:rsidP="0043578B">
      <w:pPr>
        <w:jc w:val="both"/>
        <w:rPr>
          <w:rFonts w:ascii="Arial" w:hAnsi="Arial" w:cs="Arial"/>
        </w:rPr>
      </w:pPr>
    </w:p>
    <w:p w14:paraId="1C18DA0A" w14:textId="00717153" w:rsidR="00991217" w:rsidRPr="00991217" w:rsidRDefault="00991217" w:rsidP="0043578B">
      <w:pPr>
        <w:jc w:val="both"/>
        <w:rPr>
          <w:rFonts w:ascii="Arial" w:hAnsi="Arial" w:cs="Arial"/>
        </w:rPr>
      </w:pPr>
    </w:p>
    <w:p w14:paraId="1B153FC4" w14:textId="5C088792" w:rsidR="00991217" w:rsidRDefault="00991217" w:rsidP="0043578B">
      <w:pPr>
        <w:jc w:val="both"/>
        <w:rPr>
          <w:rFonts w:ascii="Arial" w:hAnsi="Arial" w:cs="Arial"/>
        </w:rPr>
      </w:pPr>
    </w:p>
    <w:p w14:paraId="4E45D5C3" w14:textId="68267EFE" w:rsidR="00991217" w:rsidRDefault="00991217" w:rsidP="0043578B">
      <w:pPr>
        <w:jc w:val="both"/>
        <w:rPr>
          <w:rFonts w:ascii="Arial" w:hAnsi="Arial" w:cs="Arial"/>
        </w:rPr>
      </w:pPr>
    </w:p>
    <w:p w14:paraId="27E2B85B" w14:textId="77777777" w:rsidR="00991217" w:rsidRPr="00991217" w:rsidRDefault="00991217" w:rsidP="0043578B">
      <w:pPr>
        <w:jc w:val="both"/>
        <w:rPr>
          <w:rFonts w:ascii="Arial" w:hAnsi="Arial" w:cs="Arial"/>
        </w:rPr>
      </w:pPr>
    </w:p>
    <w:p w14:paraId="2F0D31B3" w14:textId="3DE10EA3" w:rsidR="00991217" w:rsidRPr="00991217" w:rsidRDefault="00991217" w:rsidP="0043578B">
      <w:pPr>
        <w:jc w:val="both"/>
        <w:rPr>
          <w:rFonts w:ascii="Arial" w:hAnsi="Arial" w:cs="Arial"/>
        </w:rPr>
      </w:pPr>
      <w:r w:rsidRPr="00991217">
        <w:rPr>
          <w:rFonts w:ascii="Arial" w:hAnsi="Arial" w:cs="Arial"/>
        </w:rPr>
        <w:t xml:space="preserve">Referencias Bibliográficas </w:t>
      </w:r>
    </w:p>
    <w:p w14:paraId="644F0A4F" w14:textId="474B602D" w:rsidR="00441949" w:rsidRPr="00991217" w:rsidRDefault="00441949" w:rsidP="0043578B">
      <w:pPr>
        <w:jc w:val="both"/>
        <w:rPr>
          <w:rFonts w:ascii="Arial" w:hAnsi="Arial" w:cs="Arial"/>
        </w:rPr>
      </w:pPr>
    </w:p>
    <w:p w14:paraId="31B57245" w14:textId="18ED8554" w:rsidR="00441949" w:rsidRPr="00991217" w:rsidRDefault="00441949" w:rsidP="0043578B">
      <w:pPr>
        <w:jc w:val="both"/>
        <w:rPr>
          <w:rFonts w:ascii="Arial" w:hAnsi="Arial" w:cs="Arial"/>
        </w:rPr>
      </w:pPr>
    </w:p>
    <w:p w14:paraId="6B20AD32" w14:textId="5FA15484" w:rsidR="00441949" w:rsidRDefault="00441949" w:rsidP="004357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3447CF" w14:textId="2FB3B3B5" w:rsidR="00441949" w:rsidRDefault="00441949" w:rsidP="004357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01E2A0" w14:textId="0F5FCCA0" w:rsidR="00441949" w:rsidRDefault="00441949" w:rsidP="004357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39C7F3" w14:textId="68B8AD76" w:rsidR="00441949" w:rsidRDefault="00441949" w:rsidP="004357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E36F32" w14:textId="232D9726" w:rsidR="00441949" w:rsidRDefault="00441949" w:rsidP="004357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0C594F" w14:textId="1FCAF0A3" w:rsidR="00441949" w:rsidRDefault="00441949" w:rsidP="004357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E54E3" w14:textId="548B60BB" w:rsidR="00441949" w:rsidRDefault="00441949" w:rsidP="004357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0ABEBA" w14:textId="7143A269" w:rsidR="00441949" w:rsidRDefault="00441949" w:rsidP="004357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A82DE" w14:textId="703B5EA1" w:rsidR="00441949" w:rsidRDefault="00441949" w:rsidP="004357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AA3A7B" w14:textId="0D923B0E" w:rsidR="00441949" w:rsidRDefault="00441949" w:rsidP="004357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F04EAB" w14:textId="4706D402" w:rsidR="00441949" w:rsidRDefault="00441949" w:rsidP="004357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001B0E" w14:textId="5B1AC91E" w:rsidR="00441949" w:rsidRDefault="00441949" w:rsidP="004357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9B77CE" w14:textId="5B4FDA20" w:rsidR="00441949" w:rsidRDefault="00441949" w:rsidP="0043578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441949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4D3BD" w14:textId="77777777" w:rsidR="008253F5" w:rsidRDefault="008253F5" w:rsidP="0043578B">
      <w:pPr>
        <w:spacing w:after="0" w:line="240" w:lineRule="auto"/>
      </w:pPr>
      <w:r>
        <w:separator/>
      </w:r>
    </w:p>
  </w:endnote>
  <w:endnote w:type="continuationSeparator" w:id="0">
    <w:p w14:paraId="772B0DC4" w14:textId="77777777" w:rsidR="008253F5" w:rsidRDefault="008253F5" w:rsidP="0043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1A69" w14:textId="77777777" w:rsidR="0043578B" w:rsidRPr="0043578B" w:rsidRDefault="0043578B">
    <w:pPr>
      <w:pStyle w:val="Piedepgina"/>
      <w:jc w:val="center"/>
      <w:rPr>
        <w:rFonts w:ascii="Times New Roman" w:hAnsi="Times New Roman" w:cs="Times New Roman"/>
      </w:rPr>
    </w:pPr>
    <w:r w:rsidRPr="0043578B">
      <w:rPr>
        <w:rFonts w:ascii="Times New Roman" w:hAnsi="Times New Roman" w:cs="Times New Roman"/>
        <w:lang w:val="es-ES"/>
      </w:rPr>
      <w:t xml:space="preserve">Página </w:t>
    </w:r>
    <w:r w:rsidRPr="0043578B">
      <w:rPr>
        <w:rFonts w:ascii="Times New Roman" w:hAnsi="Times New Roman" w:cs="Times New Roman"/>
      </w:rPr>
      <w:fldChar w:fldCharType="begin"/>
    </w:r>
    <w:r w:rsidRPr="0043578B">
      <w:rPr>
        <w:rFonts w:ascii="Times New Roman" w:hAnsi="Times New Roman" w:cs="Times New Roman"/>
      </w:rPr>
      <w:instrText>PAGE  \* Arabic  \* MERGEFORMAT</w:instrText>
    </w:r>
    <w:r w:rsidRPr="0043578B">
      <w:rPr>
        <w:rFonts w:ascii="Times New Roman" w:hAnsi="Times New Roman" w:cs="Times New Roman"/>
      </w:rPr>
      <w:fldChar w:fldCharType="separate"/>
    </w:r>
    <w:r w:rsidRPr="0043578B">
      <w:rPr>
        <w:rFonts w:ascii="Times New Roman" w:hAnsi="Times New Roman" w:cs="Times New Roman"/>
        <w:lang w:val="es-ES"/>
      </w:rPr>
      <w:t>2</w:t>
    </w:r>
    <w:r w:rsidRPr="0043578B">
      <w:rPr>
        <w:rFonts w:ascii="Times New Roman" w:hAnsi="Times New Roman" w:cs="Times New Roman"/>
      </w:rPr>
      <w:fldChar w:fldCharType="end"/>
    </w:r>
    <w:r w:rsidRPr="0043578B">
      <w:rPr>
        <w:rFonts w:ascii="Times New Roman" w:hAnsi="Times New Roman" w:cs="Times New Roman"/>
        <w:lang w:val="es-ES"/>
      </w:rPr>
      <w:t xml:space="preserve"> de </w:t>
    </w:r>
    <w:r w:rsidRPr="0043578B">
      <w:rPr>
        <w:rFonts w:ascii="Times New Roman" w:hAnsi="Times New Roman" w:cs="Times New Roman"/>
      </w:rPr>
      <w:fldChar w:fldCharType="begin"/>
    </w:r>
    <w:r w:rsidRPr="0043578B">
      <w:rPr>
        <w:rFonts w:ascii="Times New Roman" w:hAnsi="Times New Roman" w:cs="Times New Roman"/>
      </w:rPr>
      <w:instrText>NUMPAGES  \* Arabic  \* MERGEFORMAT</w:instrText>
    </w:r>
    <w:r w:rsidRPr="0043578B">
      <w:rPr>
        <w:rFonts w:ascii="Times New Roman" w:hAnsi="Times New Roman" w:cs="Times New Roman"/>
      </w:rPr>
      <w:fldChar w:fldCharType="separate"/>
    </w:r>
    <w:r w:rsidRPr="0043578B">
      <w:rPr>
        <w:rFonts w:ascii="Times New Roman" w:hAnsi="Times New Roman" w:cs="Times New Roman"/>
        <w:lang w:val="es-ES"/>
      </w:rPr>
      <w:t>2</w:t>
    </w:r>
    <w:r w:rsidRPr="0043578B">
      <w:rPr>
        <w:rFonts w:ascii="Times New Roman" w:hAnsi="Times New Roman" w:cs="Times New Roman"/>
      </w:rPr>
      <w:fldChar w:fldCharType="end"/>
    </w:r>
  </w:p>
  <w:p w14:paraId="472495A2" w14:textId="77777777" w:rsidR="0043578B" w:rsidRDefault="004357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60167" w14:textId="77777777" w:rsidR="008253F5" w:rsidRDefault="008253F5" w:rsidP="0043578B">
      <w:pPr>
        <w:spacing w:after="0" w:line="240" w:lineRule="auto"/>
      </w:pPr>
      <w:r>
        <w:separator/>
      </w:r>
    </w:p>
  </w:footnote>
  <w:footnote w:type="continuationSeparator" w:id="0">
    <w:p w14:paraId="011926D4" w14:textId="77777777" w:rsidR="008253F5" w:rsidRDefault="008253F5" w:rsidP="00435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695"/>
    <w:multiLevelType w:val="hybridMultilevel"/>
    <w:tmpl w:val="63C883BE"/>
    <w:lvl w:ilvl="0" w:tplc="F8C6564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B6681"/>
    <w:multiLevelType w:val="hybridMultilevel"/>
    <w:tmpl w:val="99305EE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54C1"/>
    <w:multiLevelType w:val="multilevel"/>
    <w:tmpl w:val="ABCA0BD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" w15:restartNumberingAfterBreak="0">
    <w:nsid w:val="0B462B85"/>
    <w:multiLevelType w:val="hybridMultilevel"/>
    <w:tmpl w:val="88D838CA"/>
    <w:lvl w:ilvl="0" w:tplc="34167B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303273"/>
    <w:multiLevelType w:val="multilevel"/>
    <w:tmpl w:val="7DC2E3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eastAsia="Times New Roman" w:hint="default"/>
      </w:rPr>
    </w:lvl>
  </w:abstractNum>
  <w:abstractNum w:abstractNumId="5" w15:restartNumberingAfterBreak="0">
    <w:nsid w:val="11022998"/>
    <w:multiLevelType w:val="hybridMultilevel"/>
    <w:tmpl w:val="99BEA26A"/>
    <w:lvl w:ilvl="0" w:tplc="EF461A9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4540D94"/>
    <w:multiLevelType w:val="hybridMultilevel"/>
    <w:tmpl w:val="2DAA26E8"/>
    <w:lvl w:ilvl="0" w:tplc="850478C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807928"/>
    <w:multiLevelType w:val="multilevel"/>
    <w:tmpl w:val="120A5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CC00CC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5AF00A6"/>
    <w:multiLevelType w:val="hybridMultilevel"/>
    <w:tmpl w:val="EA60E30C"/>
    <w:lvl w:ilvl="0" w:tplc="595A47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C55145A"/>
    <w:multiLevelType w:val="multilevel"/>
    <w:tmpl w:val="E216236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10" w15:restartNumberingAfterBreak="0">
    <w:nsid w:val="1CFE6F0E"/>
    <w:multiLevelType w:val="multilevel"/>
    <w:tmpl w:val="684A4C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1DBA122A"/>
    <w:multiLevelType w:val="hybridMultilevel"/>
    <w:tmpl w:val="0D7458D0"/>
    <w:lvl w:ilvl="0" w:tplc="FD60EA8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06290"/>
    <w:multiLevelType w:val="hybridMultilevel"/>
    <w:tmpl w:val="6A84B4B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FC20C1"/>
    <w:multiLevelType w:val="multilevel"/>
    <w:tmpl w:val="72803D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14" w15:restartNumberingAfterBreak="0">
    <w:nsid w:val="21AD2ABA"/>
    <w:multiLevelType w:val="multilevel"/>
    <w:tmpl w:val="0E701EC0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24" w:hanging="816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632" w:hanging="816"/>
      </w:pPr>
      <w:rPr>
        <w:rFonts w:ascii="Arial" w:hAnsi="Arial" w:cs="Arial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15" w15:restartNumberingAfterBreak="0">
    <w:nsid w:val="24842116"/>
    <w:multiLevelType w:val="multilevel"/>
    <w:tmpl w:val="9FD89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color w:val="CC00CC"/>
        <w:sz w:val="24"/>
        <w:szCs w:val="2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9485E6A"/>
    <w:multiLevelType w:val="hybridMultilevel"/>
    <w:tmpl w:val="7E7E1916"/>
    <w:lvl w:ilvl="0" w:tplc="F7E23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5F4CE3"/>
    <w:multiLevelType w:val="multilevel"/>
    <w:tmpl w:val="4DFC2C6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2A3F7687"/>
    <w:multiLevelType w:val="multilevel"/>
    <w:tmpl w:val="EFF08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B732249"/>
    <w:multiLevelType w:val="multilevel"/>
    <w:tmpl w:val="70D4FD0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0" w15:restartNumberingAfterBreak="0">
    <w:nsid w:val="2F0E69EF"/>
    <w:multiLevelType w:val="multilevel"/>
    <w:tmpl w:val="F356AEF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1" w15:restartNumberingAfterBreak="0">
    <w:nsid w:val="2F562D21"/>
    <w:multiLevelType w:val="hybridMultilevel"/>
    <w:tmpl w:val="12F0E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686375"/>
    <w:multiLevelType w:val="multilevel"/>
    <w:tmpl w:val="75EA00D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3E9F0A3F"/>
    <w:multiLevelType w:val="hybridMultilevel"/>
    <w:tmpl w:val="915E6126"/>
    <w:lvl w:ilvl="0" w:tplc="6CD6C81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3A7B7C"/>
    <w:multiLevelType w:val="hybridMultilevel"/>
    <w:tmpl w:val="1B0C0974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48141D"/>
    <w:multiLevelType w:val="multilevel"/>
    <w:tmpl w:val="8BF4B7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 w15:restartNumberingAfterBreak="0">
    <w:nsid w:val="4D14375D"/>
    <w:multiLevelType w:val="multilevel"/>
    <w:tmpl w:val="347C01CA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D2A0A97"/>
    <w:multiLevelType w:val="hybridMultilevel"/>
    <w:tmpl w:val="F6ACED5E"/>
    <w:lvl w:ilvl="0" w:tplc="F0CA2D9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51718AB"/>
    <w:multiLevelType w:val="multilevel"/>
    <w:tmpl w:val="D50245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29" w15:restartNumberingAfterBreak="0">
    <w:nsid w:val="563C14D6"/>
    <w:multiLevelType w:val="hybridMultilevel"/>
    <w:tmpl w:val="2C2856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7208C6"/>
    <w:multiLevelType w:val="hybridMultilevel"/>
    <w:tmpl w:val="9492186C"/>
    <w:lvl w:ilvl="0" w:tplc="DE04D4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70102A7"/>
    <w:multiLevelType w:val="hybridMultilevel"/>
    <w:tmpl w:val="C8F057C6"/>
    <w:lvl w:ilvl="0" w:tplc="180A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2" w15:restartNumberingAfterBreak="0">
    <w:nsid w:val="59013E4D"/>
    <w:multiLevelType w:val="hybridMultilevel"/>
    <w:tmpl w:val="9D78A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162F11"/>
    <w:multiLevelType w:val="hybridMultilevel"/>
    <w:tmpl w:val="A31014DE"/>
    <w:lvl w:ilvl="0" w:tplc="FD60EA8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412802"/>
    <w:multiLevelType w:val="hybridMultilevel"/>
    <w:tmpl w:val="C56076F0"/>
    <w:lvl w:ilvl="0" w:tplc="0AC22C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D3C1E9C"/>
    <w:multiLevelType w:val="multilevel"/>
    <w:tmpl w:val="0EF8A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6" w15:restartNumberingAfterBreak="0">
    <w:nsid w:val="5DD16CF3"/>
    <w:multiLevelType w:val="multilevel"/>
    <w:tmpl w:val="246E00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7" w15:restartNumberingAfterBreak="0">
    <w:nsid w:val="5F2C6E0F"/>
    <w:multiLevelType w:val="multilevel"/>
    <w:tmpl w:val="0B4498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4"/>
        <w:lang w:val="es-PA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24"/>
      </w:rPr>
    </w:lvl>
  </w:abstractNum>
  <w:abstractNum w:abstractNumId="38" w15:restartNumberingAfterBreak="0">
    <w:nsid w:val="60F55EBE"/>
    <w:multiLevelType w:val="hybridMultilevel"/>
    <w:tmpl w:val="5C825DCC"/>
    <w:lvl w:ilvl="0" w:tplc="BFE64C60">
      <w:start w:val="1"/>
      <w:numFmt w:val="upperRoman"/>
      <w:lvlText w:val="%1."/>
      <w:lvlJc w:val="left"/>
      <w:pPr>
        <w:ind w:left="1080" w:hanging="720"/>
      </w:pPr>
      <w:rPr>
        <w:rFonts w:eastAsiaTheme="majorEastAsia" w:cstheme="maj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943DE3"/>
    <w:multiLevelType w:val="hybridMultilevel"/>
    <w:tmpl w:val="DA824E24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D2432"/>
    <w:multiLevelType w:val="multilevel"/>
    <w:tmpl w:val="0E701EC0"/>
    <w:lvl w:ilvl="0">
      <w:start w:val="1"/>
      <w:numFmt w:val="decimal"/>
      <w:lvlText w:val="%1."/>
      <w:lvlJc w:val="left"/>
      <w:pPr>
        <w:ind w:left="816" w:hanging="816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24" w:hanging="816"/>
      </w:pPr>
      <w:rPr>
        <w:rFonts w:ascii="Arial" w:hAnsi="Arial" w:cs="Arial" w:hint="default"/>
        <w:b/>
        <w:bCs/>
        <w:sz w:val="24"/>
        <w:szCs w:val="24"/>
      </w:rPr>
    </w:lvl>
    <w:lvl w:ilvl="2">
      <w:start w:val="1"/>
      <w:numFmt w:val="decimal"/>
      <w:lvlText w:val="%1.%2.%3."/>
      <w:lvlJc w:val="left"/>
      <w:pPr>
        <w:ind w:left="1632" w:hanging="816"/>
      </w:pPr>
      <w:rPr>
        <w:rFonts w:ascii="Arial" w:hAnsi="Arial" w:cs="Arial" w:hint="default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24" w:hanging="2160"/>
      </w:pPr>
      <w:rPr>
        <w:rFonts w:hint="default"/>
      </w:rPr>
    </w:lvl>
  </w:abstractNum>
  <w:abstractNum w:abstractNumId="41" w15:restartNumberingAfterBreak="0">
    <w:nsid w:val="720B5A09"/>
    <w:multiLevelType w:val="multilevel"/>
    <w:tmpl w:val="B1047E2E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color w:val="CC00CC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2" w15:restartNumberingAfterBreak="0">
    <w:nsid w:val="74E55808"/>
    <w:multiLevelType w:val="multilevel"/>
    <w:tmpl w:val="9CA0448C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ascii="Arial" w:hAnsi="Arial" w:cs="Arial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b w:val="0"/>
        <w:bCs/>
        <w:sz w:val="24"/>
        <w:szCs w:val="20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3" w15:restartNumberingAfterBreak="0">
    <w:nsid w:val="75656C75"/>
    <w:multiLevelType w:val="multilevel"/>
    <w:tmpl w:val="452AEA80"/>
    <w:lvl w:ilvl="0">
      <w:start w:val="3"/>
      <w:numFmt w:val="decimal"/>
      <w:lvlText w:val="%1."/>
      <w:lvlJc w:val="left"/>
      <w:pPr>
        <w:ind w:left="360" w:hanging="360"/>
      </w:pPr>
      <w:rPr>
        <w:color w:val="CC00CC"/>
      </w:rPr>
    </w:lvl>
    <w:lvl w:ilvl="1">
      <w:start w:val="2"/>
      <w:numFmt w:val="decimal"/>
      <w:lvlText w:val="%1.%2."/>
      <w:lvlJc w:val="left"/>
      <w:pPr>
        <w:ind w:left="1440" w:hanging="360"/>
      </w:pPr>
      <w:rPr>
        <w:color w:val="CC00CC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color w:val="CC00CC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color w:val="CC00CC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color w:val="CC00CC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color w:val="CC00CC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color w:val="CC00CC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color w:val="CC00CC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color w:val="CC00CC"/>
      </w:rPr>
    </w:lvl>
  </w:abstractNum>
  <w:abstractNum w:abstractNumId="44" w15:restartNumberingAfterBreak="0">
    <w:nsid w:val="75C73010"/>
    <w:multiLevelType w:val="hybridMultilevel"/>
    <w:tmpl w:val="24CAB2B8"/>
    <w:lvl w:ilvl="0" w:tplc="FD60EA8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571BA3"/>
    <w:multiLevelType w:val="hybridMultilevel"/>
    <w:tmpl w:val="6EFC450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6B7AB4"/>
    <w:multiLevelType w:val="multilevel"/>
    <w:tmpl w:val="7DC2E3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eastAsia="Times New Roman" w:hint="default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eastAsia="Times New Roman" w:hint="default"/>
      </w:rPr>
    </w:lvl>
  </w:abstractNum>
  <w:abstractNum w:abstractNumId="47" w15:restartNumberingAfterBreak="0">
    <w:nsid w:val="7C8301B2"/>
    <w:multiLevelType w:val="hybridMultilevel"/>
    <w:tmpl w:val="F8300C4C"/>
    <w:lvl w:ilvl="0" w:tplc="0EE2705C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bCs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7427F1"/>
    <w:multiLevelType w:val="multilevel"/>
    <w:tmpl w:val="B06C97A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eastAsia="Times New Roman" w:hint="default"/>
        <w:b w:val="0"/>
        <w:bCs w:val="0"/>
        <w:color w:val="auto"/>
      </w:rPr>
    </w:lvl>
    <w:lvl w:ilvl="2">
      <w:start w:val="1"/>
      <w:numFmt w:val="decimal"/>
      <w:isLgl/>
      <w:lvlText w:val="%1.%2.%3."/>
      <w:lvlJc w:val="left"/>
      <w:pPr>
        <w:ind w:left="3240" w:hanging="720"/>
      </w:pPr>
      <w:rPr>
        <w:rFonts w:eastAsia="Times New Roman" w:hint="default"/>
      </w:rPr>
    </w:lvl>
    <w:lvl w:ilvl="3">
      <w:start w:val="1"/>
      <w:numFmt w:val="decimal"/>
      <w:isLgl/>
      <w:lvlText w:val="%1.%2.%3.%4."/>
      <w:lvlJc w:val="left"/>
      <w:pPr>
        <w:ind w:left="4320" w:hanging="720"/>
      </w:pPr>
      <w:rPr>
        <w:rFonts w:eastAsia="Times New Roman" w:hint="default"/>
      </w:rPr>
    </w:lvl>
    <w:lvl w:ilvl="4">
      <w:start w:val="1"/>
      <w:numFmt w:val="decimal"/>
      <w:isLgl/>
      <w:lvlText w:val="%1.%2.%3.%4.%5."/>
      <w:lvlJc w:val="left"/>
      <w:pPr>
        <w:ind w:left="5760" w:hanging="1080"/>
      </w:pPr>
      <w:rPr>
        <w:rFonts w:eastAsia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6840" w:hanging="1080"/>
      </w:pPr>
      <w:rPr>
        <w:rFonts w:eastAsia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eastAsia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9360" w:hanging="1440"/>
      </w:pPr>
      <w:rPr>
        <w:rFonts w:eastAsia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10800" w:hanging="1800"/>
      </w:pPr>
      <w:rPr>
        <w:rFonts w:eastAsia="Times New Roman" w:hint="default"/>
      </w:rPr>
    </w:lvl>
  </w:abstractNum>
  <w:num w:numId="1" w16cid:durableId="1042629605">
    <w:abstractNumId w:val="44"/>
  </w:num>
  <w:num w:numId="2" w16cid:durableId="1740052810">
    <w:abstractNumId w:val="33"/>
  </w:num>
  <w:num w:numId="3" w16cid:durableId="1819878507">
    <w:abstractNumId w:val="11"/>
  </w:num>
  <w:num w:numId="4" w16cid:durableId="1008557576">
    <w:abstractNumId w:val="48"/>
  </w:num>
  <w:num w:numId="5" w16cid:durableId="1177236281">
    <w:abstractNumId w:val="39"/>
  </w:num>
  <w:num w:numId="6" w16cid:durableId="669866125">
    <w:abstractNumId w:val="27"/>
  </w:num>
  <w:num w:numId="7" w16cid:durableId="1883320167">
    <w:abstractNumId w:val="12"/>
  </w:num>
  <w:num w:numId="8" w16cid:durableId="1631932543">
    <w:abstractNumId w:val="34"/>
  </w:num>
  <w:num w:numId="9" w16cid:durableId="1467164009">
    <w:abstractNumId w:val="3"/>
  </w:num>
  <w:num w:numId="10" w16cid:durableId="12733057">
    <w:abstractNumId w:val="7"/>
  </w:num>
  <w:num w:numId="11" w16cid:durableId="346056059">
    <w:abstractNumId w:val="18"/>
  </w:num>
  <w:num w:numId="12" w16cid:durableId="820854875">
    <w:abstractNumId w:val="14"/>
  </w:num>
  <w:num w:numId="13" w16cid:durableId="402677023">
    <w:abstractNumId w:val="41"/>
  </w:num>
  <w:num w:numId="14" w16cid:durableId="1080443538">
    <w:abstractNumId w:val="13"/>
  </w:num>
  <w:num w:numId="15" w16cid:durableId="2002544235">
    <w:abstractNumId w:val="26"/>
  </w:num>
  <w:num w:numId="16" w16cid:durableId="918633935">
    <w:abstractNumId w:val="42"/>
  </w:num>
  <w:num w:numId="17" w16cid:durableId="221409276">
    <w:abstractNumId w:val="15"/>
  </w:num>
  <w:num w:numId="18" w16cid:durableId="687146964">
    <w:abstractNumId w:val="40"/>
  </w:num>
  <w:num w:numId="19" w16cid:durableId="1541743900">
    <w:abstractNumId w:val="36"/>
  </w:num>
  <w:num w:numId="20" w16cid:durableId="1981567814">
    <w:abstractNumId w:val="47"/>
  </w:num>
  <w:num w:numId="21" w16cid:durableId="1708679527">
    <w:abstractNumId w:val="20"/>
  </w:num>
  <w:num w:numId="22" w16cid:durableId="2050758221">
    <w:abstractNumId w:val="17"/>
  </w:num>
  <w:num w:numId="23" w16cid:durableId="123281535">
    <w:abstractNumId w:val="1"/>
  </w:num>
  <w:num w:numId="24" w16cid:durableId="53042554">
    <w:abstractNumId w:val="6"/>
  </w:num>
  <w:num w:numId="25" w16cid:durableId="1122305057">
    <w:abstractNumId w:val="24"/>
  </w:num>
  <w:num w:numId="26" w16cid:durableId="1917787299">
    <w:abstractNumId w:val="4"/>
  </w:num>
  <w:num w:numId="27" w16cid:durableId="348531479">
    <w:abstractNumId w:val="46"/>
  </w:num>
  <w:num w:numId="28" w16cid:durableId="1074082003">
    <w:abstractNumId w:val="35"/>
  </w:num>
  <w:num w:numId="29" w16cid:durableId="1337079485">
    <w:abstractNumId w:val="25"/>
  </w:num>
  <w:num w:numId="30" w16cid:durableId="1715734598">
    <w:abstractNumId w:val="16"/>
  </w:num>
  <w:num w:numId="31" w16cid:durableId="671181688">
    <w:abstractNumId w:val="31"/>
  </w:num>
  <w:num w:numId="32" w16cid:durableId="95710465">
    <w:abstractNumId w:val="29"/>
  </w:num>
  <w:num w:numId="33" w16cid:durableId="1825005177">
    <w:abstractNumId w:val="21"/>
  </w:num>
  <w:num w:numId="34" w16cid:durableId="1473674645">
    <w:abstractNumId w:val="32"/>
  </w:num>
  <w:num w:numId="35" w16cid:durableId="390077517">
    <w:abstractNumId w:val="0"/>
  </w:num>
  <w:num w:numId="36" w16cid:durableId="1248154970">
    <w:abstractNumId w:val="38"/>
  </w:num>
  <w:num w:numId="37" w16cid:durableId="35278521">
    <w:abstractNumId w:val="45"/>
  </w:num>
  <w:num w:numId="38" w16cid:durableId="1293439095">
    <w:abstractNumId w:val="23"/>
  </w:num>
  <w:num w:numId="39" w16cid:durableId="1534422809">
    <w:abstractNumId w:val="28"/>
  </w:num>
  <w:num w:numId="40" w16cid:durableId="260261560">
    <w:abstractNumId w:val="30"/>
  </w:num>
  <w:num w:numId="41" w16cid:durableId="371733806">
    <w:abstractNumId w:val="2"/>
  </w:num>
  <w:num w:numId="42" w16cid:durableId="1052146585">
    <w:abstractNumId w:val="9"/>
  </w:num>
  <w:num w:numId="43" w16cid:durableId="188841152">
    <w:abstractNumId w:val="5"/>
  </w:num>
  <w:num w:numId="44" w16cid:durableId="1753815166">
    <w:abstractNumId w:val="10"/>
  </w:num>
  <w:num w:numId="45" w16cid:durableId="932395542">
    <w:abstractNumId w:val="8"/>
  </w:num>
  <w:num w:numId="46" w16cid:durableId="635717057">
    <w:abstractNumId w:val="4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723599929">
    <w:abstractNumId w:val="37"/>
  </w:num>
  <w:num w:numId="48" w16cid:durableId="520513886">
    <w:abstractNumId w:val="19"/>
  </w:num>
  <w:num w:numId="49" w16cid:durableId="22094847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569"/>
    <w:rsid w:val="000056C4"/>
    <w:rsid w:val="000151A3"/>
    <w:rsid w:val="00015353"/>
    <w:rsid w:val="00022C0A"/>
    <w:rsid w:val="00026330"/>
    <w:rsid w:val="00036651"/>
    <w:rsid w:val="00036FA4"/>
    <w:rsid w:val="000416C4"/>
    <w:rsid w:val="00056918"/>
    <w:rsid w:val="00075505"/>
    <w:rsid w:val="00082600"/>
    <w:rsid w:val="00094BE3"/>
    <w:rsid w:val="0009667C"/>
    <w:rsid w:val="000A463E"/>
    <w:rsid w:val="000B7D84"/>
    <w:rsid w:val="000C3560"/>
    <w:rsid w:val="00106B55"/>
    <w:rsid w:val="00195CAC"/>
    <w:rsid w:val="001B0A00"/>
    <w:rsid w:val="001C012A"/>
    <w:rsid w:val="001C4745"/>
    <w:rsid w:val="001D2022"/>
    <w:rsid w:val="001F59A4"/>
    <w:rsid w:val="001F6CBC"/>
    <w:rsid w:val="00215E58"/>
    <w:rsid w:val="002370A9"/>
    <w:rsid w:val="002414C8"/>
    <w:rsid w:val="00257B05"/>
    <w:rsid w:val="0026604E"/>
    <w:rsid w:val="002911B4"/>
    <w:rsid w:val="002A4577"/>
    <w:rsid w:val="002B70A1"/>
    <w:rsid w:val="002E4122"/>
    <w:rsid w:val="00300569"/>
    <w:rsid w:val="00304D45"/>
    <w:rsid w:val="003503AA"/>
    <w:rsid w:val="003904F4"/>
    <w:rsid w:val="003A0EBA"/>
    <w:rsid w:val="003C0249"/>
    <w:rsid w:val="004012EB"/>
    <w:rsid w:val="00413011"/>
    <w:rsid w:val="0043578B"/>
    <w:rsid w:val="00440847"/>
    <w:rsid w:val="00441949"/>
    <w:rsid w:val="0044512B"/>
    <w:rsid w:val="004F4785"/>
    <w:rsid w:val="004F7546"/>
    <w:rsid w:val="00505FE2"/>
    <w:rsid w:val="00512E51"/>
    <w:rsid w:val="00525B2A"/>
    <w:rsid w:val="00530511"/>
    <w:rsid w:val="0053639C"/>
    <w:rsid w:val="00542098"/>
    <w:rsid w:val="005460D3"/>
    <w:rsid w:val="0055666E"/>
    <w:rsid w:val="00565845"/>
    <w:rsid w:val="005660C8"/>
    <w:rsid w:val="0057786B"/>
    <w:rsid w:val="005856F1"/>
    <w:rsid w:val="00596745"/>
    <w:rsid w:val="005C5ADB"/>
    <w:rsid w:val="005D45B9"/>
    <w:rsid w:val="006021C9"/>
    <w:rsid w:val="00611B6D"/>
    <w:rsid w:val="0063697C"/>
    <w:rsid w:val="00642621"/>
    <w:rsid w:val="00664D47"/>
    <w:rsid w:val="006867E4"/>
    <w:rsid w:val="006A0E5E"/>
    <w:rsid w:val="006B4406"/>
    <w:rsid w:val="006D3E82"/>
    <w:rsid w:val="006D67F1"/>
    <w:rsid w:val="00714A00"/>
    <w:rsid w:val="00724341"/>
    <w:rsid w:val="00734547"/>
    <w:rsid w:val="00747AA7"/>
    <w:rsid w:val="00796217"/>
    <w:rsid w:val="007966FB"/>
    <w:rsid w:val="00796CB8"/>
    <w:rsid w:val="007C3232"/>
    <w:rsid w:val="007C74A4"/>
    <w:rsid w:val="007D6418"/>
    <w:rsid w:val="007E6276"/>
    <w:rsid w:val="007F2E00"/>
    <w:rsid w:val="007F444B"/>
    <w:rsid w:val="0080550B"/>
    <w:rsid w:val="0080770C"/>
    <w:rsid w:val="008253F5"/>
    <w:rsid w:val="00851B7B"/>
    <w:rsid w:val="008A78D6"/>
    <w:rsid w:val="008C3E0A"/>
    <w:rsid w:val="008D2976"/>
    <w:rsid w:val="008D6329"/>
    <w:rsid w:val="008E1853"/>
    <w:rsid w:val="009050FA"/>
    <w:rsid w:val="009106BE"/>
    <w:rsid w:val="009340F6"/>
    <w:rsid w:val="00954193"/>
    <w:rsid w:val="0097332E"/>
    <w:rsid w:val="00991217"/>
    <w:rsid w:val="009A01A2"/>
    <w:rsid w:val="009B2035"/>
    <w:rsid w:val="009C5C60"/>
    <w:rsid w:val="00A10DB9"/>
    <w:rsid w:val="00A261AC"/>
    <w:rsid w:val="00A37A45"/>
    <w:rsid w:val="00A42DF5"/>
    <w:rsid w:val="00A541B4"/>
    <w:rsid w:val="00A70D68"/>
    <w:rsid w:val="00A73DEE"/>
    <w:rsid w:val="00A74DAE"/>
    <w:rsid w:val="00A825E0"/>
    <w:rsid w:val="00A929E7"/>
    <w:rsid w:val="00A94178"/>
    <w:rsid w:val="00AA4798"/>
    <w:rsid w:val="00AD0730"/>
    <w:rsid w:val="00AE2783"/>
    <w:rsid w:val="00B02643"/>
    <w:rsid w:val="00B04611"/>
    <w:rsid w:val="00B40A55"/>
    <w:rsid w:val="00B47CF8"/>
    <w:rsid w:val="00BC0E33"/>
    <w:rsid w:val="00BE1FB9"/>
    <w:rsid w:val="00BF1DDD"/>
    <w:rsid w:val="00C404BB"/>
    <w:rsid w:val="00C4436E"/>
    <w:rsid w:val="00C82B29"/>
    <w:rsid w:val="00C83899"/>
    <w:rsid w:val="00C83B09"/>
    <w:rsid w:val="00C9511F"/>
    <w:rsid w:val="00CA19FE"/>
    <w:rsid w:val="00CA52CF"/>
    <w:rsid w:val="00CA67A3"/>
    <w:rsid w:val="00CB4B2B"/>
    <w:rsid w:val="00CD6C38"/>
    <w:rsid w:val="00CE2E37"/>
    <w:rsid w:val="00D16255"/>
    <w:rsid w:val="00D32070"/>
    <w:rsid w:val="00D32C0F"/>
    <w:rsid w:val="00D44FA4"/>
    <w:rsid w:val="00D46021"/>
    <w:rsid w:val="00D7331F"/>
    <w:rsid w:val="00D81276"/>
    <w:rsid w:val="00D84573"/>
    <w:rsid w:val="00DA2B57"/>
    <w:rsid w:val="00DD2F30"/>
    <w:rsid w:val="00DD4A97"/>
    <w:rsid w:val="00DD7F27"/>
    <w:rsid w:val="00DE795B"/>
    <w:rsid w:val="00E00A7E"/>
    <w:rsid w:val="00E032DB"/>
    <w:rsid w:val="00E13193"/>
    <w:rsid w:val="00E47EB6"/>
    <w:rsid w:val="00E52D5D"/>
    <w:rsid w:val="00ED5173"/>
    <w:rsid w:val="00ED7445"/>
    <w:rsid w:val="00EE03ED"/>
    <w:rsid w:val="00F1268D"/>
    <w:rsid w:val="00F20D53"/>
    <w:rsid w:val="00F4479D"/>
    <w:rsid w:val="00F6258C"/>
    <w:rsid w:val="00F62F28"/>
    <w:rsid w:val="00F64A4F"/>
    <w:rsid w:val="00F7225F"/>
    <w:rsid w:val="00F81789"/>
    <w:rsid w:val="00F84301"/>
    <w:rsid w:val="00F95240"/>
    <w:rsid w:val="00FD2F9F"/>
    <w:rsid w:val="00FF18FB"/>
    <w:rsid w:val="00FF2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A5D5160"/>
  <w15:chartTrackingRefBased/>
  <w15:docId w15:val="{36C37ABF-9E18-4339-8F49-4032FDC9B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A"/>
    </w:rPr>
  </w:style>
  <w:style w:type="paragraph" w:styleId="Ttulo1">
    <w:name w:val="heading 1"/>
    <w:basedOn w:val="Normal"/>
    <w:next w:val="Normal"/>
    <w:link w:val="Ttulo1Car"/>
    <w:uiPriority w:val="9"/>
    <w:qFormat/>
    <w:rsid w:val="00390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A67A3"/>
    <w:pPr>
      <w:keepNext/>
      <w:spacing w:after="0" w:line="360" w:lineRule="auto"/>
      <w:ind w:firstLine="720"/>
      <w:jc w:val="both"/>
      <w:outlineLvl w:val="1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4">
    <w:name w:val="heading 4"/>
    <w:basedOn w:val="Normal"/>
    <w:next w:val="Normal"/>
    <w:link w:val="Ttulo4Car"/>
    <w:qFormat/>
    <w:rsid w:val="00CA67A3"/>
    <w:pPr>
      <w:keepNext/>
      <w:spacing w:after="0" w:line="240" w:lineRule="auto"/>
      <w:jc w:val="both"/>
      <w:outlineLvl w:val="3"/>
    </w:pPr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5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578B"/>
    <w:rPr>
      <w:lang w:val="es-PA"/>
    </w:rPr>
  </w:style>
  <w:style w:type="paragraph" w:styleId="Piedepgina">
    <w:name w:val="footer"/>
    <w:basedOn w:val="Normal"/>
    <w:link w:val="PiedepginaCar"/>
    <w:uiPriority w:val="99"/>
    <w:unhideWhenUsed/>
    <w:rsid w:val="004357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578B"/>
    <w:rPr>
      <w:lang w:val="es-PA"/>
    </w:rPr>
  </w:style>
  <w:style w:type="paragraph" w:styleId="Prrafodelista">
    <w:name w:val="List Paragraph"/>
    <w:basedOn w:val="Normal"/>
    <w:uiPriority w:val="34"/>
    <w:qFormat/>
    <w:rsid w:val="00257B05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9B203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B203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B2035"/>
    <w:rPr>
      <w:sz w:val="20"/>
      <w:szCs w:val="20"/>
      <w:lang w:val="es-P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B203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B2035"/>
    <w:rPr>
      <w:b/>
      <w:bCs/>
      <w:sz w:val="20"/>
      <w:szCs w:val="20"/>
      <w:lang w:val="es-PA"/>
    </w:rPr>
  </w:style>
  <w:style w:type="table" w:styleId="Tablaconcuadrcula">
    <w:name w:val="Table Grid"/>
    <w:basedOn w:val="Tablanormal"/>
    <w:uiPriority w:val="39"/>
    <w:rsid w:val="00B0264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CA67A3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4Car">
    <w:name w:val="Título 4 Car"/>
    <w:basedOn w:val="Fuentedeprrafopredeter"/>
    <w:link w:val="Ttulo4"/>
    <w:rsid w:val="00CA67A3"/>
    <w:rPr>
      <w:rFonts w:ascii="Times New Roman" w:eastAsia="Times New Roman" w:hAnsi="Times New Roman" w:cs="Times New Roman"/>
      <w:color w:val="000000"/>
      <w:sz w:val="24"/>
      <w:szCs w:val="20"/>
      <w:lang w:val="es-ES_tradnl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904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A"/>
    </w:rPr>
  </w:style>
  <w:style w:type="paragraph" w:styleId="TtuloTDC">
    <w:name w:val="TOC Heading"/>
    <w:basedOn w:val="Ttulo1"/>
    <w:next w:val="Normal"/>
    <w:uiPriority w:val="39"/>
    <w:unhideWhenUsed/>
    <w:qFormat/>
    <w:rsid w:val="003904F4"/>
    <w:pPr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904F4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904F4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904F4"/>
    <w:pPr>
      <w:spacing w:after="100"/>
    </w:pPr>
    <w:rPr>
      <w:rFonts w:eastAsiaTheme="minorEastAsia" w:cs="Times New Roman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904F4"/>
    <w:pPr>
      <w:spacing w:after="100"/>
      <w:ind w:left="440"/>
    </w:pPr>
    <w:rPr>
      <w:rFonts w:eastAsiaTheme="minorEastAsia" w:cs="Times New Roman"/>
      <w:lang w:val="es-ES"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851B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DA4F8DFCF794AB17A1709A1CCAA18" ma:contentTypeVersion="13" ma:contentTypeDescription="Crear nuevo documento." ma:contentTypeScope="" ma:versionID="dbd9cea128bc6bfde7bb6fd9e08aadcd">
  <xsd:schema xmlns:xsd="http://www.w3.org/2001/XMLSchema" xmlns:xs="http://www.w3.org/2001/XMLSchema" xmlns:p="http://schemas.microsoft.com/office/2006/metadata/properties" xmlns:ns3="98de2314-dc81-415f-bdd8-2fd4b0d0cc1f" xmlns:ns4="4225e95e-f62d-4d50-8c88-ae3825422bf0" targetNamespace="http://schemas.microsoft.com/office/2006/metadata/properties" ma:root="true" ma:fieldsID="74e75e75b81bdc62024c58f44136d791" ns3:_="" ns4:_="">
    <xsd:import namespace="98de2314-dc81-415f-bdd8-2fd4b0d0cc1f"/>
    <xsd:import namespace="4225e95e-f62d-4d50-8c88-ae3825422bf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e2314-dc81-415f-bdd8-2fd4b0d0cc1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25e95e-f62d-4d50-8c88-ae3825422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G</b:Tag>
    <b:SourceType>InternetSite</b:SourceType>
    <b:Guid>{CE36A479-958F-4DF8-B7E8-F2FEDAAB6E8F}</b:Guid>
    <b:Title>SG</b:Title>
    <b:URL>https://sg.com.mx/revista/27/arquitectura-software</b:URL>
    <b:RefOrder>2</b:RefOrder>
  </b:Source>
  <b:Source>
    <b:Tag>Con</b:Tag>
    <b:SourceType>InternetSite</b:SourceType>
    <b:Guid>{2FBD47DD-7D3B-40FC-8182-67FE3365E889}</b:Guid>
    <b:Title>Conceptos</b:Title>
    <b:URL>https://cgrw01.cgr.go.cr/rup/RUP.es/SmallProjects/core.base_rup/guidances/concepts/prototypes_9D1E67A.html</b:URL>
    <b:RefOrder>3</b:RefOrder>
  </b:Source>
  <b:Source>
    <b:Tag>Wik4</b:Tag>
    <b:SourceType>InternetSite</b:SourceType>
    <b:Guid>{A492E774-8C6C-46CF-908F-1E4E265C1FEA}</b:Guid>
    <b:Title>Wikipedia</b:Title>
    <b:URL>https://es.wikipedia.org/wiki/Gesti%C3%B3n</b:URL>
    <b:RefOrder>4</b:RefOrder>
  </b:Source>
  <b:Source>
    <b:Tag>DeC</b:Tag>
    <b:SourceType>InternetSite</b:SourceType>
    <b:Guid>{2523DCB2-CD8E-46D7-9A7D-675D71413CE0}</b:Guid>
    <b:Title>DeConceptos</b:Title>
    <b:URL>https://deconceptos.com/general/dato</b:URL>
    <b:RefOrder>5</b:RefOrder>
  </b:Source>
  <b:Source>
    <b:Tag>App</b:Tag>
    <b:SourceType>InternetSite</b:SourceType>
    <b:Guid>{F849B61F-B8C1-4D1E-84FD-EBD6EA802A99}</b:Guid>
    <b:Title>Applicatta</b:Title>
    <b:URL>https://www.applicatta.cl/index.php/soluciones/metodologia-applicatta/implementacion-de-software</b:URL>
    <b:RefOrder>1</b:RefOrder>
  </b:Source>
  <b:Source>
    <b:Tag>Def</b:Tag>
    <b:SourceType>InternetSite</b:SourceType>
    <b:Guid>{9FD3EF95-3D10-4826-9BE7-A158F023ED99}</b:Guid>
    <b:Title>Definición.DE</b:Title>
    <b:URL>https://definicion.de/trazabilidad/</b:URL>
    <b:RefOrder>6</b:RefOrder>
  </b:Source>
  <b:Source>
    <b:Tag>OBS</b:Tag>
    <b:SourceType>InternetSite</b:SourceType>
    <b:Guid>{34BAEE29-D02B-42C5-9852-43EFE599D7A9}</b:Guid>
    <b:Title>OBS Business School</b:Title>
    <b:URL>https://www.obsbusiness.school/blog/fases-proyectos-construccion-las-6-etapas-que-te-conducen-al-exito</b:URL>
    <b:RefOrder>7</b:RefOrder>
  </b:Source>
  <b:Source>
    <b:Tag>Def1</b:Tag>
    <b:SourceType>InternetSite</b:SourceType>
    <b:Guid>{376D9480-D341-4320-947F-05A06E7EF9F8}</b:Guid>
    <b:Title>Definición.DE</b:Title>
    <b:URL>https://definicion.de/codigo/</b:URL>
    <b:RefOrder>8</b:RefOrder>
  </b:Source>
  <b:Source>
    <b:Tag>Wik5</b:Tag>
    <b:SourceType>InternetSite</b:SourceType>
    <b:Guid>{BC3EBE83-D5B2-4E96-8A16-6A9C4705D1C7}</b:Guid>
    <b:Title>Wikipedia</b:Title>
    <b:URL>https://es.wikipedia.org/wiki/Microsoft_SQL_Server</b:URL>
    <b:RefOrder>9</b:RefOrder>
  </b:Source>
</b:Sources>
</file>

<file path=customXml/itemProps1.xml><?xml version="1.0" encoding="utf-8"?>
<ds:datastoreItem xmlns:ds="http://schemas.openxmlformats.org/officeDocument/2006/customXml" ds:itemID="{438E0A68-D695-4AAA-A901-6AEB0A4217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e2314-dc81-415f-bdd8-2fd4b0d0cc1f"/>
    <ds:schemaRef ds:uri="4225e95e-f62d-4d50-8c88-ae3825422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74C2C33-BA5B-4D52-835D-994F095D548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0CD8E79-1FFC-4D12-97CE-6CBC0D2DDB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290268-D19D-4ACA-9298-11EF677EC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493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HERNANDEZ</dc:creator>
  <cp:keywords/>
  <dc:description/>
  <cp:lastModifiedBy>CLAUDIA HERNANDEZ</cp:lastModifiedBy>
  <cp:revision>4</cp:revision>
  <cp:lastPrinted>2021-11-30T12:38:00Z</cp:lastPrinted>
  <dcterms:created xsi:type="dcterms:W3CDTF">2022-07-01T16:35:00Z</dcterms:created>
  <dcterms:modified xsi:type="dcterms:W3CDTF">2022-07-01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DA4F8DFCF794AB17A1709A1CCAA18</vt:lpwstr>
  </property>
</Properties>
</file>